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DE" w:rsidRDefault="00A35F41" w:rsidP="00215ADE">
      <w:pPr>
        <w:rPr>
          <w:lang w:val="es-A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.25pt;margin-top:-6pt;width:556.3pt;height:27.75pt;z-index:251664384;mso-position-vertical-relative:margin;mso-width-relative:margin;mso-height-relative:margin;v-text-anchor:bottom" stroked="f">
            <v:textbox style="mso-next-textbox:#_x0000_s1031">
              <w:txbxContent>
                <w:p w:rsidR="00CB18AE" w:rsidRPr="00193E44" w:rsidRDefault="00CB18AE" w:rsidP="005E6E53">
                  <w:pPr>
                    <w:rPr>
                      <w:b/>
                      <w:lang w:val="es-AR"/>
                    </w:rPr>
                  </w:pPr>
                  <w:r w:rsidRPr="00193E44">
                    <w:rPr>
                      <w:b/>
                      <w:lang w:val="es-AR"/>
                    </w:rPr>
                    <w:t>DECRETO Nº 1172/2003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           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</w:t>
                  </w:r>
                  <w:r w:rsidR="00193E44" w:rsidRPr="00193E44">
                    <w:rPr>
                      <w:b/>
                      <w:i/>
                      <w:color w:val="548DD4" w:themeColor="text2" w:themeTint="99"/>
                      <w:lang w:val="es-AR"/>
                    </w:rPr>
                    <w:t xml:space="preserve">http://audiencias.mininterior.gob.ar </w:t>
                  </w:r>
                  <w:r w:rsidR="00193E44" w:rsidRPr="00193E44">
                    <w:rPr>
                      <w:b/>
                      <w:lang w:val="es-AR"/>
                    </w:rPr>
                    <w:t xml:space="preserve"> </w:t>
                  </w:r>
                </w:p>
              </w:txbxContent>
            </v:textbox>
            <w10:wrap anchory="margin"/>
          </v:shape>
        </w:pict>
      </w:r>
    </w:p>
    <w:p w:rsidR="005E6E53" w:rsidRPr="00215ADE" w:rsidRDefault="00A35F41" w:rsidP="00215ADE">
      <w:pPr>
        <w:jc w:val="center"/>
        <w:rPr>
          <w:lang w:val="es-AR"/>
        </w:rPr>
      </w:pPr>
      <w:r w:rsidRPr="00A35F41">
        <w:rPr>
          <w:noProof/>
          <w:lang w:val="es-AR" w:eastAsia="zh-TW"/>
        </w:rPr>
        <w:pict>
          <v:shape id="_x0000_s1033" type="#_x0000_t202" style="position:absolute;left:0;text-align:left;margin-left:121.1pt;margin-top:83.25pt;width:168.75pt;height:18.7pt;z-index:251668480;mso-width-relative:margin;mso-height-relative:margin;v-text-anchor:middle">
            <v:textbox>
              <w:txbxContent>
                <w:p w:rsidR="00DC2F28" w:rsidRDefault="00DC2F28"/>
              </w:txbxContent>
            </v:textbox>
          </v:shape>
        </w:pict>
      </w:r>
      <w:r w:rsidR="00AC542E" w:rsidRPr="00907B03">
        <w:rPr>
          <w:caps/>
          <w:sz w:val="28"/>
          <w:lang w:val="es-AR"/>
        </w:rPr>
        <w:t>Solicitud</w:t>
      </w:r>
      <w:r w:rsidR="005E6E53">
        <w:rPr>
          <w:caps/>
          <w:sz w:val="28"/>
          <w:lang w:val="es-AR"/>
        </w:rPr>
        <w:t xml:space="preserve"> de datos</w:t>
      </w:r>
      <w:r w:rsidR="00907B03" w:rsidRPr="00907B03">
        <w:rPr>
          <w:b/>
          <w:caps/>
          <w:sz w:val="36"/>
          <w:lang w:val="es-AR"/>
        </w:rPr>
        <w:br/>
      </w:r>
      <w:r w:rsidR="005E6E53" w:rsidRPr="005E6E53">
        <w:rPr>
          <w:b/>
          <w:sz w:val="28"/>
          <w:lang w:val="es-AR"/>
        </w:rPr>
        <w:t>REGISTRO ÚNICO DE AUDIENCIAS DE GESTIÓN DE INTERESES</w:t>
      </w:r>
      <w:r w:rsidR="00215ADE">
        <w:rPr>
          <w:b/>
          <w:sz w:val="28"/>
          <w:lang w:val="es-AR"/>
        </w:rPr>
        <w:br/>
        <w:t>DEL PODER EJECUTIVO NACIONAL</w:t>
      </w:r>
      <w:r w:rsidR="005E6E53">
        <w:rPr>
          <w:b/>
          <w:sz w:val="28"/>
          <w:lang w:val="es-AR"/>
        </w:rPr>
        <w:br/>
      </w:r>
    </w:p>
    <w:p w:rsidR="005E6E53" w:rsidRDefault="00A35F41" w:rsidP="00AC542E">
      <w:pPr>
        <w:rPr>
          <w:sz w:val="28"/>
          <w:lang w:val="es-AR"/>
        </w:rPr>
      </w:pPr>
      <w:r w:rsidRPr="00A35F41">
        <w:rPr>
          <w:noProof/>
        </w:rPr>
        <w:pict>
          <v:shape id="_x0000_s1041" type="#_x0000_t202" style="position:absolute;margin-left:241.85pt;margin-top:58.6pt;width:171.8pt;height:18.7pt;z-index:251676672;mso-width-relative:margin;mso-height-relative:margin;v-text-anchor:middle">
            <v:textbox style="mso-next-textbox:#_x0000_s1041">
              <w:txbxContent>
                <w:p w:rsidR="00DC2F28" w:rsidRDefault="00DC2F28" w:rsidP="00DC2F28"/>
              </w:txbxContent>
            </v:textbox>
          </v:shape>
        </w:pict>
      </w:r>
      <w:r w:rsidR="00634B87">
        <w:rPr>
          <w:lang w:val="es-AR"/>
        </w:rPr>
        <w:t>FECHA DE LA AUDIENCIA</w:t>
      </w:r>
      <w:r w:rsidR="003C63C5">
        <w:rPr>
          <w:lang w:val="es-AR"/>
        </w:rPr>
        <w:br/>
      </w:r>
      <w:r w:rsidR="00D149BF">
        <w:rPr>
          <w:lang w:val="es-AR"/>
        </w:rPr>
        <w:br/>
      </w:r>
      <w:r w:rsidR="00AC542E" w:rsidRPr="00907B03">
        <w:rPr>
          <w:sz w:val="28"/>
          <w:lang w:val="es-AR"/>
        </w:rPr>
        <w:t>DATOS DEL SOLICITANTE</w:t>
      </w:r>
    </w:p>
    <w:p w:rsidR="00634B87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36" type="#_x0000_t202" style="position:absolute;margin-left:138.4pt;margin-top:23.55pt;width:243.35pt;height:18.7pt;z-index:251671552;mso-width-relative:margin;mso-height-relative:margin;v-text-anchor:middle">
            <v:textbox style="mso-next-textbox:#_x0000_s1036">
              <w:txbxContent>
                <w:p w:rsidR="00DC2F28" w:rsidRDefault="00DC2F28" w:rsidP="00DC2F28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</w:t>
      </w:r>
      <w:r w:rsidR="005E6E53" w:rsidRPr="00215ADE">
        <w:rPr>
          <w:lang w:val="es-AR"/>
        </w:rPr>
        <w:t>PAÍS</w:t>
      </w:r>
      <w:r w:rsidR="00634B87" w:rsidRPr="00215ADE">
        <w:rPr>
          <w:lang w:val="es-AR"/>
        </w:rPr>
        <w:t xml:space="preserve">  </w:t>
      </w:r>
      <w:r w:rsidR="00215ADE">
        <w:rPr>
          <w:lang w:val="es-AR"/>
        </w:rPr>
        <w:t xml:space="preserve">        </w:t>
      </w:r>
      <w:r w:rsidR="00634B87" w:rsidRPr="00215ADE">
        <w:rPr>
          <w:lang w:val="es-AR"/>
        </w:rPr>
        <w:t xml:space="preserve">                                                                 ]</w:t>
      </w:r>
      <w:r w:rsidR="005E6E53" w:rsidRP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               </w:t>
      </w:r>
      <w:r w:rsidR="005E6E53" w:rsidRPr="00215ADE">
        <w:rPr>
          <w:lang w:val="es-AR"/>
        </w:rPr>
        <w:t xml:space="preserve">      </w:t>
      </w:r>
    </w:p>
    <w:p w:rsidR="00634B87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38" type="#_x0000_t202" style="position:absolute;margin-left:103.05pt;margin-top:22.95pt;width:427.95pt;height:18.7pt;z-index:251673600;mso-width-relative:margin;mso-height-relative:margin;v-text-anchor:middle">
            <v:textbox style="mso-next-textbox:#_x0000_s1038">
              <w:txbxContent>
                <w:p w:rsidR="00DC2F28" w:rsidRDefault="00DC2F28" w:rsidP="00DC2F28"/>
              </w:txbxContent>
            </v:textbox>
          </v:shape>
        </w:pict>
      </w:r>
      <w:r w:rsidR="005E6E53" w:rsidRPr="00215ADE">
        <w:rPr>
          <w:lang w:val="es-AR"/>
        </w:rPr>
        <w:t>D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N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I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C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E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>Pasaporte</w:t>
      </w:r>
      <w:r w:rsidR="005E6E53" w:rsidRPr="00215ADE">
        <w:rPr>
          <w:lang w:val="es-AR"/>
        </w:rPr>
        <w:t xml:space="preserve">                            </w:t>
      </w:r>
    </w:p>
    <w:p w:rsidR="00AC542E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42" type="#_x0000_t202" style="position:absolute;margin-left:239.2pt;margin-top:22.55pt;width:92.3pt;height:18.7pt;z-index:251677696;mso-width-relative:margin;mso-height-relative:margin;v-text-anchor:middle">
            <v:textbox style="mso-next-textbox:#_x0000_s1042"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4.5pt;margin-top:22.55pt;width:110.5pt;height:18.7pt;z-index:25167052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86.25pt;margin-top:22.6pt;width:144.75pt;height:18.7pt;z-index:251678720;mso-width-relative:margin;mso-height-relative:margin;v-text-anchor:middle">
            <v:textbox style="mso-next-textbox:#_x0000_s1043">
              <w:txbxContent>
                <w:p w:rsidR="00DC2F28" w:rsidRDefault="00DC2F28" w:rsidP="00DC2F28"/>
              </w:txbxContent>
            </v:textbox>
          </v:shape>
        </w:pict>
      </w:r>
      <w:r w:rsidR="00AC542E" w:rsidRPr="00215ADE">
        <w:rPr>
          <w:lang w:val="es-AR"/>
        </w:rPr>
        <w:t xml:space="preserve">NOMBRE </w:t>
      </w:r>
      <w:r w:rsidR="00634B87" w:rsidRPr="00215ADE">
        <w:rPr>
          <w:lang w:val="es-AR"/>
        </w:rPr>
        <w:t xml:space="preserve"> COMPLETO</w:t>
      </w:r>
    </w:p>
    <w:p w:rsidR="00907B03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0" type="#_x0000_t202" style="position:absolute;margin-left:226.05pt;margin-top:22.45pt;width:20.25pt;height:18.7pt;z-index:251682816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68.75pt;margin-top:22.45pt;width:20.25pt;height:18.7pt;z-index:251669504;mso-width-relative:margin;mso-height-relative:margin;v-text-anchor:middle">
            <v:textbox>
              <w:txbxContent>
                <w:p w:rsidR="00DC2F28" w:rsidRDefault="00634B87" w:rsidP="00DC2F28">
                  <w:r>
                    <w:t xml:space="preserve"> </w:t>
                  </w:r>
                </w:p>
              </w:txbxContent>
            </v:textbox>
          </v:shape>
        </w:pict>
      </w:r>
      <w:r w:rsidR="005E6E53" w:rsidRPr="00215ADE">
        <w:rPr>
          <w:lang w:val="es-AR"/>
        </w:rPr>
        <w:t xml:space="preserve">OCUPACIÓN                   </w:t>
      </w:r>
      <w:r w:rsidR="00634B87" w:rsidRPr="00215ADE">
        <w:rPr>
          <w:lang w:val="es-AR"/>
        </w:rPr>
        <w:t xml:space="preserve">                              </w:t>
      </w:r>
      <w:r w:rsidR="005E6E53" w:rsidRPr="00215ADE">
        <w:rPr>
          <w:lang w:val="es-AR"/>
        </w:rPr>
        <w:t xml:space="preserve">   TELÉFONO</w:t>
      </w:r>
      <w:r w:rsidR="00634B87" w:rsidRPr="00215ADE">
        <w:rPr>
          <w:lang w:val="es-AR"/>
        </w:rPr>
        <w:t xml:space="preserve">                                           E-MAIL</w:t>
      </w:r>
    </w:p>
    <w:p w:rsidR="00634B87" w:rsidRPr="00215ADE" w:rsidRDefault="00634B87" w:rsidP="00AC542E">
      <w:pPr>
        <w:rPr>
          <w:lang w:val="es-AR"/>
        </w:rPr>
      </w:pPr>
      <w:r w:rsidRPr="00215ADE">
        <w:rPr>
          <w:lang w:val="es-AR"/>
        </w:rPr>
        <w:t>PARTICIPA DE LA AUDIENCIA?         SÍ                 NO</w:t>
      </w:r>
    </w:p>
    <w:p w:rsidR="00D149BF" w:rsidRDefault="00634B87" w:rsidP="00AC542E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---------------------------------------------------------</w:t>
      </w:r>
      <w:r w:rsidR="00EC6802">
        <w:rPr>
          <w:lang w:val="es-AR"/>
        </w:rPr>
        <w:t xml:space="preserve">  </w:t>
      </w:r>
      <w:r w:rsidR="00D149BF">
        <w:rPr>
          <w:lang w:val="es-AR"/>
        </w:rPr>
        <w:t xml:space="preserve">                  </w:t>
      </w:r>
    </w:p>
    <w:p w:rsidR="00634B87" w:rsidRPr="00CE301C" w:rsidRDefault="00634B87" w:rsidP="00AC542E">
      <w:pPr>
        <w:rPr>
          <w:i/>
          <w:lang w:val="es-AR"/>
        </w:rPr>
      </w:pPr>
      <w:r w:rsidRPr="00CE301C">
        <w:rPr>
          <w:i/>
          <w:lang w:val="es-AR"/>
        </w:rPr>
        <w:t xml:space="preserve">Si el solicitante viene en </w:t>
      </w:r>
      <w:r w:rsidR="00215ADE">
        <w:rPr>
          <w:i/>
          <w:lang w:val="es-AR"/>
        </w:rPr>
        <w:t>r</w:t>
      </w:r>
      <w:r w:rsidRPr="00CE301C">
        <w:rPr>
          <w:i/>
          <w:lang w:val="es-AR"/>
        </w:rPr>
        <w:t>epresentación</w:t>
      </w:r>
      <w:r w:rsidR="00215ADE">
        <w:rPr>
          <w:i/>
          <w:lang w:val="es-AR"/>
        </w:rPr>
        <w:t xml:space="preserve"> de un tercero y no como particular interesado</w:t>
      </w:r>
      <w:r w:rsidRPr="00CE301C">
        <w:rPr>
          <w:i/>
          <w:lang w:val="es-AR"/>
        </w:rPr>
        <w:t xml:space="preserve">: </w:t>
      </w:r>
    </w:p>
    <w:p w:rsidR="00AC542E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3" type="#_x0000_t202" style="position:absolute;margin-left:340.05pt;margin-top:22.65pt;width:20.25pt;height:18.7pt;z-index:251685888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05.8pt;margin-top:22.65pt;width:20.25pt;height:18.7pt;z-index:251684864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A35F41">
        <w:rPr>
          <w:noProof/>
          <w:color w:val="000000"/>
        </w:rPr>
        <w:pict>
          <v:shape id="_x0000_s1051" type="#_x0000_t202" style="position:absolute;margin-left:81pt;margin-top:22.65pt;width:20.25pt;height:18.7pt;z-index:251683840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A35F41">
        <w:rPr>
          <w:noProof/>
          <w:color w:val="000000"/>
        </w:rPr>
        <w:pict>
          <v:shape id="_x0000_s1054" type="#_x0000_t202" style="position:absolute;margin-left:476.3pt;margin-top:22.65pt;width:20.25pt;height:18.7pt;z-index:251686912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>DATOS DEL REPRESENTADO</w:t>
      </w:r>
    </w:p>
    <w:p w:rsidR="00AC542E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5" type="#_x0000_t202" style="position:absolute;margin-left:245.6pt;margin-top:23.75pt;width:171.8pt;height:18.7pt;z-index:251687936;mso-width-relative:margin;mso-height-relative:margin;v-text-anchor:middle">
            <v:textbox style="mso-next-textbox:#_x0000_s1055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color w:val="000000"/>
          <w:lang w:val="es-AR"/>
        </w:rPr>
        <w:t xml:space="preserve">Persona Física   </w:t>
      </w:r>
      <w:r w:rsidR="00215ADE"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 Persona Jurídica  </w:t>
      </w:r>
      <w:r w:rsidR="00215ADE">
        <w:rPr>
          <w:color w:val="000000"/>
          <w:lang w:val="es-AR"/>
        </w:rPr>
        <w:t xml:space="preserve">        </w:t>
      </w:r>
      <w:r w:rsidR="00634B87" w:rsidRPr="00215ADE">
        <w:rPr>
          <w:color w:val="000000"/>
          <w:lang w:val="es-AR"/>
        </w:rPr>
        <w:t xml:space="preserve">         Organismo estatal    </w:t>
      </w:r>
      <w:r w:rsidR="00215ADE"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Grupo de personas</w:t>
      </w:r>
    </w:p>
    <w:p w:rsidR="00634B87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6" type="#_x0000_t202" style="position:absolute;margin-left:134.35pt;margin-top:24.05pt;width:243.35pt;height:18.7pt;z-index:251688960;mso-width-relative:margin;mso-height-relative:margin;v-text-anchor:middle">
            <v:textbox style="mso-next-textbox:#_x0000_s1056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PAÍS  </w:t>
      </w:r>
      <w:r w:rsidR="00215ADE">
        <w:rPr>
          <w:lang w:val="es-AR"/>
        </w:rPr>
        <w:t xml:space="preserve">          </w:t>
      </w:r>
      <w:r w:rsidR="00634B87" w:rsidRPr="00215ADE">
        <w:rPr>
          <w:lang w:val="es-AR"/>
        </w:rPr>
        <w:t xml:space="preserve">                                                                 ]     </w:t>
      </w:r>
    </w:p>
    <w:p w:rsidR="00AC542E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7" type="#_x0000_t202" style="position:absolute;margin-left:213.45pt;margin-top:23.45pt;width:311.55pt;height:18.7pt;z-index:251689984;mso-width-relative:margin;mso-height-relative:margin;v-text-anchor:middle">
            <v:textbox style="mso-next-textbox:#_x0000_s1057">
              <w:txbxContent>
                <w:p w:rsidR="00CE301C" w:rsidRDefault="00CE301C" w:rsidP="00CE301C"/>
              </w:txbxContent>
            </v:textbox>
          </v:shape>
        </w:pict>
      </w:r>
      <w:r w:rsidR="00634B87" w:rsidRPr="00215ADE">
        <w:rPr>
          <w:lang w:val="es-AR"/>
        </w:rPr>
        <w:t>D.N.I.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C.U.I.T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Pasaporte </w:t>
      </w:r>
    </w:p>
    <w:p w:rsidR="00907B03" w:rsidRPr="00215ADE" w:rsidRDefault="00A35F41" w:rsidP="00AC542E">
      <w:pPr>
        <w:rPr>
          <w:lang w:val="es-AR"/>
        </w:rPr>
      </w:pPr>
      <w:r>
        <w:rPr>
          <w:noProof/>
        </w:rPr>
        <w:pict>
          <v:shape id="_x0000_s1059" type="#_x0000_t202" style="position:absolute;margin-left:236.95pt;margin-top:23.45pt;width:92.3pt;height:18.7pt;z-index:251692032;mso-width-relative:margin;mso-height-relative:margin;v-text-anchor:middle">
            <v:textbox style="mso-next-textbox:#_x0000_s1059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62.25pt;margin-top:23.45pt;width:110.5pt;height:18.7pt;z-index:251691008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80.25pt;margin-top:23.45pt;width:144.75pt;height:18.7pt;z-index:251693056;mso-width-relative:margin;mso-height-relative:margin;v-text-anchor:middle">
            <v:textbox style="mso-next-textbox:#_x0000_s1060"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 / RAZÓN SOCIAL / DENOMINACIÓN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>OCUPACIÓN                                                    TELÉFONO                                           E-MAIL</w:t>
      </w:r>
    </w:p>
    <w:p w:rsidR="00CE301C" w:rsidRPr="00215ADE" w:rsidRDefault="00CE301C" w:rsidP="00AC542E">
      <w:pPr>
        <w:rPr>
          <w:lang w:val="es-AR"/>
        </w:rPr>
      </w:pPr>
      <w:r w:rsidRPr="00215ADE">
        <w:rPr>
          <w:lang w:val="es-AR"/>
        </w:rPr>
        <w:t xml:space="preserve">-------------------------------------------------------------------------------------------------------------------------------------------------------------     </w:t>
      </w:r>
    </w:p>
    <w:p w:rsidR="00AC542E" w:rsidRPr="00215ADE" w:rsidRDefault="00A35F41" w:rsidP="00CE301C">
      <w:pPr>
        <w:rPr>
          <w:lang w:val="es-AR"/>
        </w:rPr>
      </w:pPr>
      <w:r w:rsidRPr="00A35F41">
        <w:rPr>
          <w:i/>
          <w:iCs/>
          <w:noProof/>
        </w:rPr>
        <w:pict>
          <v:shape id="_x0000_s1045" type="#_x0000_t202" style="position:absolute;margin-left:55.8pt;margin-top:24.65pt;width:234.05pt;height:18.7pt;z-index:25168076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92.25pt;margin-top:23.9pt;width:127.5pt;height:18.7pt;z-index:251674624;mso-width-relative:margin;mso-height-relative:margin;v-text-anchor:middle">
            <v:textbox style="mso-next-textbox:#_x0000_s1039">
              <w:txbxContent>
                <w:p w:rsidR="00DC2F28" w:rsidRDefault="00DC2F28" w:rsidP="00DC2F28"/>
              </w:txbxContent>
            </v:textbox>
          </v:shape>
        </w:pict>
      </w:r>
      <w:r w:rsidR="00215ADE" w:rsidRPr="00215ADE">
        <w:rPr>
          <w:lang w:val="es-AR"/>
        </w:rPr>
        <w:t xml:space="preserve">OTROS </w:t>
      </w:r>
      <w:r w:rsidR="00CE301C" w:rsidRPr="00215ADE">
        <w:rPr>
          <w:lang w:val="es-AR"/>
        </w:rPr>
        <w:t>PARTICIPANTES DE LA AUDIENCIA</w:t>
      </w:r>
    </w:p>
    <w:p w:rsidR="00CE301C" w:rsidRPr="00215ADE" w:rsidRDefault="00A35F41" w:rsidP="00CE301C">
      <w:pPr>
        <w:rPr>
          <w:lang w:val="es-AR"/>
        </w:rPr>
      </w:pPr>
      <w:r>
        <w:rPr>
          <w:noProof/>
        </w:rPr>
        <w:pict>
          <v:shape id="_x0000_s1065" type="#_x0000_t202" style="position:absolute;margin-left:392.25pt;margin-top:23.45pt;width:127.5pt;height:18.7pt;z-index:251696128;mso-width-relative:margin;mso-height-relative:margin;v-text-anchor:middle">
            <v:textbox style="mso-next-textbox:#_x0000_s1065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55.8pt;margin-top:23.45pt;width:234.05pt;height:18.7pt;z-index:251694080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</w:t>
      </w:r>
      <w:r w:rsidR="00215ADE"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A35F41" w:rsidP="00CE301C">
      <w:pPr>
        <w:rPr>
          <w:lang w:val="es-AR"/>
        </w:rPr>
      </w:pPr>
      <w:r>
        <w:rPr>
          <w:noProof/>
        </w:rPr>
        <w:pict>
          <v:shape id="_x0000_s1066" type="#_x0000_t202" style="position:absolute;margin-left:392.25pt;margin-top:23.65pt;width:127.5pt;height:18.7pt;z-index:251697152;mso-width-relative:margin;mso-height-relative:margin;v-text-anchor:middle">
            <v:textbox style="mso-next-textbox:#_x0000_s1066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55.8pt;margin-top:23.65pt;width:234.05pt;height:18.7pt;z-index:251695104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 xml:space="preserve">NOMBRE  </w:t>
      </w:r>
      <w:r w:rsidR="00215ADE"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 xml:space="preserve">NOMBRE   </w:t>
      </w:r>
      <w:r w:rsidR="00215ADE">
        <w:rPr>
          <w:lang w:val="es-AR"/>
        </w:rPr>
        <w:t xml:space="preserve">       </w:t>
      </w:r>
      <w:r w:rsidRPr="00215ADE">
        <w:rPr>
          <w:lang w:val="es-AR"/>
        </w:rPr>
        <w:t xml:space="preserve">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Pr="00215ADE">
        <w:rPr>
          <w:lang w:val="es-AR"/>
        </w:rPr>
        <w:t xml:space="preserve">  DNI/Pasaporte</w:t>
      </w:r>
    </w:p>
    <w:sectPr w:rsidR="00CE301C" w:rsidRPr="00215ADE" w:rsidSect="00215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810" w:bottom="990" w:left="81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E9" w:rsidRDefault="00C849E9" w:rsidP="00AC542E">
      <w:pPr>
        <w:spacing w:after="0" w:line="240" w:lineRule="auto"/>
      </w:pPr>
      <w:r>
        <w:separator/>
      </w:r>
    </w:p>
  </w:endnote>
  <w:endnote w:type="continuationSeparator" w:id="0">
    <w:p w:rsidR="00C849E9" w:rsidRDefault="00C849E9" w:rsidP="00A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E1" w:rsidRDefault="00CF7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2E" w:rsidRPr="00AC542E" w:rsidRDefault="00A35F41" w:rsidP="00AC542E">
    <w:pPr>
      <w:pStyle w:val="Footer"/>
      <w:jc w:val="center"/>
      <w:rPr>
        <w:sz w:val="20"/>
        <w:lang w:val="es-AR"/>
      </w:rPr>
    </w:pPr>
    <w:r>
      <w:rPr>
        <w:noProof/>
        <w:sz w:val="20"/>
      </w:rPr>
      <w:pict>
        <v:rect id="_x0000_s2049" style="position:absolute;left:0;text-align:left;margin-left:-57pt;margin-top:-8.8pt;width:649.5pt;height:72.75pt;z-index:-251658240" fillcolor="#d8d8d8 [2732]" stroked="f"/>
      </w:pict>
    </w:r>
    <w:r w:rsidR="00AC542E" w:rsidRPr="00AC542E">
      <w:rPr>
        <w:sz w:val="20"/>
        <w:lang w:val="es-AR"/>
      </w:rPr>
      <w:t xml:space="preserve">Ayuda: (011) 4339-0800 interno </w:t>
    </w:r>
    <w:r w:rsidR="00CF7AE1">
      <w:rPr>
        <w:sz w:val="20"/>
        <w:lang w:val="es-AR"/>
      </w:rPr>
      <w:t>7161</w:t>
    </w:r>
    <w:r w:rsidR="00CE301C" w:rsidRPr="00CE301C">
      <w:rPr>
        <w:sz w:val="20"/>
        <w:lang w:val="es-AR"/>
      </w:rPr>
      <w:t>3</w:t>
    </w:r>
    <w:r w:rsidR="00AC542E" w:rsidRPr="00AC542E">
      <w:rPr>
        <w:sz w:val="20"/>
        <w:lang w:val="es-AR"/>
      </w:rPr>
      <w:t xml:space="preserve"> | </w:t>
    </w:r>
    <w:r w:rsidR="00CE301C">
      <w:rPr>
        <w:sz w:val="20"/>
        <w:lang w:val="es-AR"/>
      </w:rPr>
      <w:t>registrodeaudiencias</w:t>
    </w:r>
    <w:r w:rsidR="00AC542E" w:rsidRPr="00AC542E">
      <w:rPr>
        <w:sz w:val="20"/>
        <w:lang w:val="es-AR"/>
      </w:rPr>
      <w:t>@mininterior.gob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E1" w:rsidRDefault="00CF7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E9" w:rsidRDefault="00C849E9" w:rsidP="00AC542E">
      <w:pPr>
        <w:spacing w:after="0" w:line="240" w:lineRule="auto"/>
      </w:pPr>
      <w:r>
        <w:separator/>
      </w:r>
    </w:p>
  </w:footnote>
  <w:footnote w:type="continuationSeparator" w:id="0">
    <w:p w:rsidR="00C849E9" w:rsidRDefault="00C849E9" w:rsidP="00AC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E1" w:rsidRDefault="00CF7A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69" w:rsidRDefault="002B6E6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495300</wp:posOffset>
          </wp:positionV>
          <wp:extent cx="7821295" cy="1076325"/>
          <wp:effectExtent l="19050" t="0" r="8255" b="0"/>
          <wp:wrapNone/>
          <wp:docPr id="2" name="Picture 1" descr="membrete sub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b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2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E1" w:rsidRDefault="00CF7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77E3"/>
    <w:multiLevelType w:val="hybridMultilevel"/>
    <w:tmpl w:val="B37C519A"/>
    <w:lvl w:ilvl="0" w:tplc="AD66B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542E"/>
    <w:rsid w:val="0000051D"/>
    <w:rsid w:val="00000677"/>
    <w:rsid w:val="00001144"/>
    <w:rsid w:val="0000116A"/>
    <w:rsid w:val="00001B69"/>
    <w:rsid w:val="00002033"/>
    <w:rsid w:val="00002C57"/>
    <w:rsid w:val="0000313E"/>
    <w:rsid w:val="000036CD"/>
    <w:rsid w:val="00003E33"/>
    <w:rsid w:val="000045CB"/>
    <w:rsid w:val="000045CD"/>
    <w:rsid w:val="000046EC"/>
    <w:rsid w:val="00004D39"/>
    <w:rsid w:val="00006133"/>
    <w:rsid w:val="00007650"/>
    <w:rsid w:val="00007CD6"/>
    <w:rsid w:val="000111F6"/>
    <w:rsid w:val="000116E1"/>
    <w:rsid w:val="00012FAD"/>
    <w:rsid w:val="000139C3"/>
    <w:rsid w:val="00016DD3"/>
    <w:rsid w:val="0002037C"/>
    <w:rsid w:val="00020AE2"/>
    <w:rsid w:val="0002134E"/>
    <w:rsid w:val="000229B9"/>
    <w:rsid w:val="00024D01"/>
    <w:rsid w:val="00025BCF"/>
    <w:rsid w:val="00027973"/>
    <w:rsid w:val="0003006F"/>
    <w:rsid w:val="00030595"/>
    <w:rsid w:val="00030BC5"/>
    <w:rsid w:val="00031388"/>
    <w:rsid w:val="00031407"/>
    <w:rsid w:val="00031C3B"/>
    <w:rsid w:val="000326C7"/>
    <w:rsid w:val="0003315E"/>
    <w:rsid w:val="00033566"/>
    <w:rsid w:val="000337AB"/>
    <w:rsid w:val="00034266"/>
    <w:rsid w:val="000351EB"/>
    <w:rsid w:val="0003611E"/>
    <w:rsid w:val="000412C4"/>
    <w:rsid w:val="00041394"/>
    <w:rsid w:val="00041572"/>
    <w:rsid w:val="00042181"/>
    <w:rsid w:val="0004294F"/>
    <w:rsid w:val="0004375D"/>
    <w:rsid w:val="00043A94"/>
    <w:rsid w:val="00043D05"/>
    <w:rsid w:val="00044633"/>
    <w:rsid w:val="00044AE1"/>
    <w:rsid w:val="0004575E"/>
    <w:rsid w:val="00045B6D"/>
    <w:rsid w:val="0004671C"/>
    <w:rsid w:val="00047B71"/>
    <w:rsid w:val="00047EB0"/>
    <w:rsid w:val="00050EDF"/>
    <w:rsid w:val="00051142"/>
    <w:rsid w:val="00051B59"/>
    <w:rsid w:val="0005276E"/>
    <w:rsid w:val="0005291B"/>
    <w:rsid w:val="00055052"/>
    <w:rsid w:val="00055091"/>
    <w:rsid w:val="0005509A"/>
    <w:rsid w:val="0005594F"/>
    <w:rsid w:val="00055958"/>
    <w:rsid w:val="00056F16"/>
    <w:rsid w:val="00056FC4"/>
    <w:rsid w:val="00060A99"/>
    <w:rsid w:val="00060B6E"/>
    <w:rsid w:val="000617D2"/>
    <w:rsid w:val="00061D83"/>
    <w:rsid w:val="00062A83"/>
    <w:rsid w:val="00062B10"/>
    <w:rsid w:val="000630B2"/>
    <w:rsid w:val="000636E1"/>
    <w:rsid w:val="00064470"/>
    <w:rsid w:val="000644CD"/>
    <w:rsid w:val="00064811"/>
    <w:rsid w:val="000648D1"/>
    <w:rsid w:val="00066A77"/>
    <w:rsid w:val="00067141"/>
    <w:rsid w:val="00070EA4"/>
    <w:rsid w:val="00071965"/>
    <w:rsid w:val="00072F44"/>
    <w:rsid w:val="000731E7"/>
    <w:rsid w:val="000731FF"/>
    <w:rsid w:val="0007353C"/>
    <w:rsid w:val="00074741"/>
    <w:rsid w:val="00074F1D"/>
    <w:rsid w:val="000752F8"/>
    <w:rsid w:val="00075C5D"/>
    <w:rsid w:val="000771B5"/>
    <w:rsid w:val="0007790D"/>
    <w:rsid w:val="00077B30"/>
    <w:rsid w:val="00077D85"/>
    <w:rsid w:val="000804B2"/>
    <w:rsid w:val="000804DB"/>
    <w:rsid w:val="000806CB"/>
    <w:rsid w:val="00081121"/>
    <w:rsid w:val="0008121B"/>
    <w:rsid w:val="000812BE"/>
    <w:rsid w:val="000835B0"/>
    <w:rsid w:val="00083BDE"/>
    <w:rsid w:val="00085065"/>
    <w:rsid w:val="00085B47"/>
    <w:rsid w:val="00086AE0"/>
    <w:rsid w:val="00087635"/>
    <w:rsid w:val="00090A85"/>
    <w:rsid w:val="00092FAB"/>
    <w:rsid w:val="0009322D"/>
    <w:rsid w:val="00093BD3"/>
    <w:rsid w:val="00093DAB"/>
    <w:rsid w:val="00093E53"/>
    <w:rsid w:val="000940E7"/>
    <w:rsid w:val="00094D02"/>
    <w:rsid w:val="00095542"/>
    <w:rsid w:val="0009593D"/>
    <w:rsid w:val="00095E39"/>
    <w:rsid w:val="00095ECF"/>
    <w:rsid w:val="00095F61"/>
    <w:rsid w:val="000960DB"/>
    <w:rsid w:val="0009630B"/>
    <w:rsid w:val="00096455"/>
    <w:rsid w:val="00097464"/>
    <w:rsid w:val="00097E66"/>
    <w:rsid w:val="000A0DF6"/>
    <w:rsid w:val="000A100E"/>
    <w:rsid w:val="000A1E3B"/>
    <w:rsid w:val="000A419E"/>
    <w:rsid w:val="000A4945"/>
    <w:rsid w:val="000A4A78"/>
    <w:rsid w:val="000A5574"/>
    <w:rsid w:val="000A59A1"/>
    <w:rsid w:val="000A6614"/>
    <w:rsid w:val="000A6CE6"/>
    <w:rsid w:val="000A733E"/>
    <w:rsid w:val="000A755F"/>
    <w:rsid w:val="000B013D"/>
    <w:rsid w:val="000B035F"/>
    <w:rsid w:val="000B087E"/>
    <w:rsid w:val="000B0B22"/>
    <w:rsid w:val="000B2CCD"/>
    <w:rsid w:val="000B2E74"/>
    <w:rsid w:val="000B3007"/>
    <w:rsid w:val="000B36FF"/>
    <w:rsid w:val="000B38E4"/>
    <w:rsid w:val="000B5512"/>
    <w:rsid w:val="000B5C70"/>
    <w:rsid w:val="000B772F"/>
    <w:rsid w:val="000B777E"/>
    <w:rsid w:val="000C0197"/>
    <w:rsid w:val="000C23AA"/>
    <w:rsid w:val="000C291F"/>
    <w:rsid w:val="000C2C05"/>
    <w:rsid w:val="000C2FDB"/>
    <w:rsid w:val="000C3EBA"/>
    <w:rsid w:val="000C3EFC"/>
    <w:rsid w:val="000C45D0"/>
    <w:rsid w:val="000C52FD"/>
    <w:rsid w:val="000C796C"/>
    <w:rsid w:val="000D01DB"/>
    <w:rsid w:val="000D06C8"/>
    <w:rsid w:val="000D177D"/>
    <w:rsid w:val="000D1B6D"/>
    <w:rsid w:val="000D21CE"/>
    <w:rsid w:val="000D23D6"/>
    <w:rsid w:val="000D4ACC"/>
    <w:rsid w:val="000D4C8B"/>
    <w:rsid w:val="000D5240"/>
    <w:rsid w:val="000D5411"/>
    <w:rsid w:val="000D5E66"/>
    <w:rsid w:val="000D6157"/>
    <w:rsid w:val="000D61C2"/>
    <w:rsid w:val="000D6239"/>
    <w:rsid w:val="000D68D0"/>
    <w:rsid w:val="000D707D"/>
    <w:rsid w:val="000D748B"/>
    <w:rsid w:val="000D7A25"/>
    <w:rsid w:val="000E059B"/>
    <w:rsid w:val="000E0FBA"/>
    <w:rsid w:val="000E1397"/>
    <w:rsid w:val="000E166F"/>
    <w:rsid w:val="000E1A9A"/>
    <w:rsid w:val="000E1D49"/>
    <w:rsid w:val="000E1DA2"/>
    <w:rsid w:val="000E2534"/>
    <w:rsid w:val="000E2C19"/>
    <w:rsid w:val="000E3DCA"/>
    <w:rsid w:val="000E4F08"/>
    <w:rsid w:val="000E51CF"/>
    <w:rsid w:val="000E55D8"/>
    <w:rsid w:val="000E56D6"/>
    <w:rsid w:val="000E57A5"/>
    <w:rsid w:val="000E6BEA"/>
    <w:rsid w:val="000E6BEE"/>
    <w:rsid w:val="000E76B2"/>
    <w:rsid w:val="000F01AE"/>
    <w:rsid w:val="000F18A3"/>
    <w:rsid w:val="000F1A78"/>
    <w:rsid w:val="000F2B59"/>
    <w:rsid w:val="000F34A0"/>
    <w:rsid w:val="000F3E3B"/>
    <w:rsid w:val="000F4932"/>
    <w:rsid w:val="000F4AF9"/>
    <w:rsid w:val="000F5318"/>
    <w:rsid w:val="000F5469"/>
    <w:rsid w:val="00101890"/>
    <w:rsid w:val="001025ED"/>
    <w:rsid w:val="001026B5"/>
    <w:rsid w:val="00102FCC"/>
    <w:rsid w:val="00102FD9"/>
    <w:rsid w:val="00103005"/>
    <w:rsid w:val="001049B2"/>
    <w:rsid w:val="00104C58"/>
    <w:rsid w:val="0010556D"/>
    <w:rsid w:val="00107029"/>
    <w:rsid w:val="00107E50"/>
    <w:rsid w:val="00112769"/>
    <w:rsid w:val="0011372B"/>
    <w:rsid w:val="00115CCF"/>
    <w:rsid w:val="0011626E"/>
    <w:rsid w:val="00116352"/>
    <w:rsid w:val="001168ED"/>
    <w:rsid w:val="00117917"/>
    <w:rsid w:val="00120B2C"/>
    <w:rsid w:val="00120EBE"/>
    <w:rsid w:val="001223D7"/>
    <w:rsid w:val="00122C32"/>
    <w:rsid w:val="00123759"/>
    <w:rsid w:val="00124279"/>
    <w:rsid w:val="001243AE"/>
    <w:rsid w:val="0012455C"/>
    <w:rsid w:val="00124575"/>
    <w:rsid w:val="00125421"/>
    <w:rsid w:val="00125AA5"/>
    <w:rsid w:val="00127250"/>
    <w:rsid w:val="00127B76"/>
    <w:rsid w:val="00130024"/>
    <w:rsid w:val="0013215E"/>
    <w:rsid w:val="00132237"/>
    <w:rsid w:val="001324DB"/>
    <w:rsid w:val="00133B8E"/>
    <w:rsid w:val="00134951"/>
    <w:rsid w:val="00134B11"/>
    <w:rsid w:val="00134E20"/>
    <w:rsid w:val="001351C9"/>
    <w:rsid w:val="0013578C"/>
    <w:rsid w:val="001358CC"/>
    <w:rsid w:val="0013643B"/>
    <w:rsid w:val="00136B2C"/>
    <w:rsid w:val="00136C5D"/>
    <w:rsid w:val="00141151"/>
    <w:rsid w:val="00141516"/>
    <w:rsid w:val="00141DC6"/>
    <w:rsid w:val="00142606"/>
    <w:rsid w:val="001428F8"/>
    <w:rsid w:val="00142CF9"/>
    <w:rsid w:val="00143711"/>
    <w:rsid w:val="00143E45"/>
    <w:rsid w:val="001447D4"/>
    <w:rsid w:val="00145781"/>
    <w:rsid w:val="0014706F"/>
    <w:rsid w:val="00147397"/>
    <w:rsid w:val="001530C4"/>
    <w:rsid w:val="00153639"/>
    <w:rsid w:val="00153A87"/>
    <w:rsid w:val="00153E0C"/>
    <w:rsid w:val="0015488D"/>
    <w:rsid w:val="00155946"/>
    <w:rsid w:val="00156019"/>
    <w:rsid w:val="00156560"/>
    <w:rsid w:val="001608AA"/>
    <w:rsid w:val="00161471"/>
    <w:rsid w:val="00161A48"/>
    <w:rsid w:val="00163E1B"/>
    <w:rsid w:val="00164FF4"/>
    <w:rsid w:val="00164FFD"/>
    <w:rsid w:val="001653BE"/>
    <w:rsid w:val="001664ED"/>
    <w:rsid w:val="00166BF1"/>
    <w:rsid w:val="00167914"/>
    <w:rsid w:val="00167B77"/>
    <w:rsid w:val="00167C6E"/>
    <w:rsid w:val="00170200"/>
    <w:rsid w:val="0017119D"/>
    <w:rsid w:val="00171B8E"/>
    <w:rsid w:val="001730D6"/>
    <w:rsid w:val="0017358D"/>
    <w:rsid w:val="00174593"/>
    <w:rsid w:val="001757E6"/>
    <w:rsid w:val="00175A3F"/>
    <w:rsid w:val="00176277"/>
    <w:rsid w:val="00176A8E"/>
    <w:rsid w:val="0017716F"/>
    <w:rsid w:val="00177499"/>
    <w:rsid w:val="00177AF1"/>
    <w:rsid w:val="00181A89"/>
    <w:rsid w:val="00181ECF"/>
    <w:rsid w:val="00182271"/>
    <w:rsid w:val="0018293C"/>
    <w:rsid w:val="001840E2"/>
    <w:rsid w:val="00184DE8"/>
    <w:rsid w:val="00185793"/>
    <w:rsid w:val="00187ECE"/>
    <w:rsid w:val="00190257"/>
    <w:rsid w:val="00190CC6"/>
    <w:rsid w:val="00191FA0"/>
    <w:rsid w:val="001920CD"/>
    <w:rsid w:val="00193432"/>
    <w:rsid w:val="00193E44"/>
    <w:rsid w:val="00194167"/>
    <w:rsid w:val="00194410"/>
    <w:rsid w:val="0019470D"/>
    <w:rsid w:val="001948A8"/>
    <w:rsid w:val="00194C8C"/>
    <w:rsid w:val="001953C0"/>
    <w:rsid w:val="00195EFC"/>
    <w:rsid w:val="00196188"/>
    <w:rsid w:val="001966D3"/>
    <w:rsid w:val="0019694A"/>
    <w:rsid w:val="001969C6"/>
    <w:rsid w:val="00196E18"/>
    <w:rsid w:val="00197BED"/>
    <w:rsid w:val="001A016D"/>
    <w:rsid w:val="001A0838"/>
    <w:rsid w:val="001A21BC"/>
    <w:rsid w:val="001A249E"/>
    <w:rsid w:val="001A44CD"/>
    <w:rsid w:val="001A72A3"/>
    <w:rsid w:val="001B05A1"/>
    <w:rsid w:val="001B0F94"/>
    <w:rsid w:val="001B3026"/>
    <w:rsid w:val="001B351D"/>
    <w:rsid w:val="001B35BA"/>
    <w:rsid w:val="001B3E10"/>
    <w:rsid w:val="001B4095"/>
    <w:rsid w:val="001B4192"/>
    <w:rsid w:val="001B534E"/>
    <w:rsid w:val="001B67A9"/>
    <w:rsid w:val="001B695B"/>
    <w:rsid w:val="001B72D3"/>
    <w:rsid w:val="001B7967"/>
    <w:rsid w:val="001C038F"/>
    <w:rsid w:val="001C06BC"/>
    <w:rsid w:val="001C0C56"/>
    <w:rsid w:val="001C17DA"/>
    <w:rsid w:val="001C2310"/>
    <w:rsid w:val="001C2506"/>
    <w:rsid w:val="001C2784"/>
    <w:rsid w:val="001C473F"/>
    <w:rsid w:val="001C4D91"/>
    <w:rsid w:val="001C5C40"/>
    <w:rsid w:val="001C5F87"/>
    <w:rsid w:val="001C6D97"/>
    <w:rsid w:val="001C73E9"/>
    <w:rsid w:val="001D037D"/>
    <w:rsid w:val="001D1131"/>
    <w:rsid w:val="001D1B1A"/>
    <w:rsid w:val="001D1B7A"/>
    <w:rsid w:val="001D2233"/>
    <w:rsid w:val="001D2E31"/>
    <w:rsid w:val="001D36AD"/>
    <w:rsid w:val="001D48E4"/>
    <w:rsid w:val="001D582F"/>
    <w:rsid w:val="001D5B99"/>
    <w:rsid w:val="001D7D21"/>
    <w:rsid w:val="001E0062"/>
    <w:rsid w:val="001E11C5"/>
    <w:rsid w:val="001E187C"/>
    <w:rsid w:val="001E1B44"/>
    <w:rsid w:val="001E1ED1"/>
    <w:rsid w:val="001E31DC"/>
    <w:rsid w:val="001E592E"/>
    <w:rsid w:val="001E7DB0"/>
    <w:rsid w:val="001F14FB"/>
    <w:rsid w:val="001F2523"/>
    <w:rsid w:val="001F2BB0"/>
    <w:rsid w:val="001F3071"/>
    <w:rsid w:val="001F392B"/>
    <w:rsid w:val="001F46AF"/>
    <w:rsid w:val="001F62C0"/>
    <w:rsid w:val="001F6AF8"/>
    <w:rsid w:val="002004DE"/>
    <w:rsid w:val="00202AF1"/>
    <w:rsid w:val="002053FB"/>
    <w:rsid w:val="00205914"/>
    <w:rsid w:val="00205AE2"/>
    <w:rsid w:val="00205E2C"/>
    <w:rsid w:val="00205EC5"/>
    <w:rsid w:val="00207580"/>
    <w:rsid w:val="00210553"/>
    <w:rsid w:val="00210848"/>
    <w:rsid w:val="00210BB4"/>
    <w:rsid w:val="00210C69"/>
    <w:rsid w:val="00212DFC"/>
    <w:rsid w:val="00213D6F"/>
    <w:rsid w:val="002142BD"/>
    <w:rsid w:val="002151BF"/>
    <w:rsid w:val="00215375"/>
    <w:rsid w:val="00215ADE"/>
    <w:rsid w:val="00215AE4"/>
    <w:rsid w:val="00216848"/>
    <w:rsid w:val="002169D8"/>
    <w:rsid w:val="00216A6D"/>
    <w:rsid w:val="0022041E"/>
    <w:rsid w:val="002204D9"/>
    <w:rsid w:val="00221579"/>
    <w:rsid w:val="002215A7"/>
    <w:rsid w:val="00221FBD"/>
    <w:rsid w:val="00222321"/>
    <w:rsid w:val="00222C3E"/>
    <w:rsid w:val="002233B8"/>
    <w:rsid w:val="002235AD"/>
    <w:rsid w:val="00223E07"/>
    <w:rsid w:val="00223EC5"/>
    <w:rsid w:val="00224C83"/>
    <w:rsid w:val="00225AE8"/>
    <w:rsid w:val="00226AE6"/>
    <w:rsid w:val="00226FCB"/>
    <w:rsid w:val="002272ED"/>
    <w:rsid w:val="00230316"/>
    <w:rsid w:val="00230D56"/>
    <w:rsid w:val="00231C3F"/>
    <w:rsid w:val="00232507"/>
    <w:rsid w:val="00236908"/>
    <w:rsid w:val="0023692B"/>
    <w:rsid w:val="002371E5"/>
    <w:rsid w:val="00237203"/>
    <w:rsid w:val="002377BB"/>
    <w:rsid w:val="00240728"/>
    <w:rsid w:val="00240F54"/>
    <w:rsid w:val="00241115"/>
    <w:rsid w:val="00241F08"/>
    <w:rsid w:val="002428D7"/>
    <w:rsid w:val="00242AA3"/>
    <w:rsid w:val="00246C4C"/>
    <w:rsid w:val="00246C75"/>
    <w:rsid w:val="002479A3"/>
    <w:rsid w:val="00247A9B"/>
    <w:rsid w:val="00250C0C"/>
    <w:rsid w:val="00251895"/>
    <w:rsid w:val="002528F4"/>
    <w:rsid w:val="00252B82"/>
    <w:rsid w:val="00253BD4"/>
    <w:rsid w:val="00255197"/>
    <w:rsid w:val="0025573D"/>
    <w:rsid w:val="002568E7"/>
    <w:rsid w:val="002575BF"/>
    <w:rsid w:val="0026094C"/>
    <w:rsid w:val="00260B1F"/>
    <w:rsid w:val="002623AA"/>
    <w:rsid w:val="00262EDD"/>
    <w:rsid w:val="002653A3"/>
    <w:rsid w:val="0026659F"/>
    <w:rsid w:val="0026786A"/>
    <w:rsid w:val="00267A8F"/>
    <w:rsid w:val="00267FA5"/>
    <w:rsid w:val="00270534"/>
    <w:rsid w:val="00270A86"/>
    <w:rsid w:val="00271AB6"/>
    <w:rsid w:val="00271D81"/>
    <w:rsid w:val="00273201"/>
    <w:rsid w:val="002760B7"/>
    <w:rsid w:val="0028021F"/>
    <w:rsid w:val="0028076E"/>
    <w:rsid w:val="00280B39"/>
    <w:rsid w:val="00280F06"/>
    <w:rsid w:val="002810DE"/>
    <w:rsid w:val="002819F5"/>
    <w:rsid w:val="0028264F"/>
    <w:rsid w:val="00282C2A"/>
    <w:rsid w:val="00284458"/>
    <w:rsid w:val="00285B72"/>
    <w:rsid w:val="00286BBA"/>
    <w:rsid w:val="00286FF7"/>
    <w:rsid w:val="00287E4E"/>
    <w:rsid w:val="00290FCB"/>
    <w:rsid w:val="00291117"/>
    <w:rsid w:val="0029132A"/>
    <w:rsid w:val="00292AA0"/>
    <w:rsid w:val="00293A1F"/>
    <w:rsid w:val="00293BAD"/>
    <w:rsid w:val="00294409"/>
    <w:rsid w:val="00295361"/>
    <w:rsid w:val="00295FDA"/>
    <w:rsid w:val="00296311"/>
    <w:rsid w:val="00297606"/>
    <w:rsid w:val="002A005D"/>
    <w:rsid w:val="002A118C"/>
    <w:rsid w:val="002A156A"/>
    <w:rsid w:val="002A47A2"/>
    <w:rsid w:val="002A4875"/>
    <w:rsid w:val="002A4FC3"/>
    <w:rsid w:val="002A5C9E"/>
    <w:rsid w:val="002A65EA"/>
    <w:rsid w:val="002A6B95"/>
    <w:rsid w:val="002A76D8"/>
    <w:rsid w:val="002A77C8"/>
    <w:rsid w:val="002B0D3D"/>
    <w:rsid w:val="002B1AB8"/>
    <w:rsid w:val="002B2BBF"/>
    <w:rsid w:val="002B301A"/>
    <w:rsid w:val="002B46F8"/>
    <w:rsid w:val="002B4A3D"/>
    <w:rsid w:val="002B5183"/>
    <w:rsid w:val="002B6275"/>
    <w:rsid w:val="002B64A2"/>
    <w:rsid w:val="002B6E69"/>
    <w:rsid w:val="002B7DE3"/>
    <w:rsid w:val="002C0441"/>
    <w:rsid w:val="002C0D88"/>
    <w:rsid w:val="002C14FE"/>
    <w:rsid w:val="002C1549"/>
    <w:rsid w:val="002C459E"/>
    <w:rsid w:val="002C4C3F"/>
    <w:rsid w:val="002C5CA8"/>
    <w:rsid w:val="002C6850"/>
    <w:rsid w:val="002C6A29"/>
    <w:rsid w:val="002C7132"/>
    <w:rsid w:val="002C7674"/>
    <w:rsid w:val="002D00E5"/>
    <w:rsid w:val="002D057A"/>
    <w:rsid w:val="002D0674"/>
    <w:rsid w:val="002D1654"/>
    <w:rsid w:val="002D1CDB"/>
    <w:rsid w:val="002D2E73"/>
    <w:rsid w:val="002D4675"/>
    <w:rsid w:val="002D6307"/>
    <w:rsid w:val="002D7376"/>
    <w:rsid w:val="002D779F"/>
    <w:rsid w:val="002E0BC0"/>
    <w:rsid w:val="002E18C5"/>
    <w:rsid w:val="002E2957"/>
    <w:rsid w:val="002E2FEE"/>
    <w:rsid w:val="002E3391"/>
    <w:rsid w:val="002E3DEB"/>
    <w:rsid w:val="002E3E83"/>
    <w:rsid w:val="002E3F41"/>
    <w:rsid w:val="002E455C"/>
    <w:rsid w:val="002E4D67"/>
    <w:rsid w:val="002E59D7"/>
    <w:rsid w:val="002E5F1F"/>
    <w:rsid w:val="002E5FE9"/>
    <w:rsid w:val="002E60B4"/>
    <w:rsid w:val="002E6717"/>
    <w:rsid w:val="002E68A1"/>
    <w:rsid w:val="002E6C6C"/>
    <w:rsid w:val="002E7925"/>
    <w:rsid w:val="002F052C"/>
    <w:rsid w:val="002F2FAA"/>
    <w:rsid w:val="002F32ED"/>
    <w:rsid w:val="002F3FC6"/>
    <w:rsid w:val="002F4C64"/>
    <w:rsid w:val="00300E7B"/>
    <w:rsid w:val="0030126C"/>
    <w:rsid w:val="00301822"/>
    <w:rsid w:val="00302330"/>
    <w:rsid w:val="003045A5"/>
    <w:rsid w:val="003046EC"/>
    <w:rsid w:val="00304937"/>
    <w:rsid w:val="00304973"/>
    <w:rsid w:val="0030678D"/>
    <w:rsid w:val="00306A1E"/>
    <w:rsid w:val="003076F0"/>
    <w:rsid w:val="00307A0E"/>
    <w:rsid w:val="003124DC"/>
    <w:rsid w:val="00312AFF"/>
    <w:rsid w:val="0031446A"/>
    <w:rsid w:val="00314581"/>
    <w:rsid w:val="00314F2A"/>
    <w:rsid w:val="00316F7E"/>
    <w:rsid w:val="0031795B"/>
    <w:rsid w:val="00317A55"/>
    <w:rsid w:val="00321755"/>
    <w:rsid w:val="00321950"/>
    <w:rsid w:val="00322A8E"/>
    <w:rsid w:val="00322AAE"/>
    <w:rsid w:val="0032353F"/>
    <w:rsid w:val="00323550"/>
    <w:rsid w:val="003236C9"/>
    <w:rsid w:val="0032686B"/>
    <w:rsid w:val="00327317"/>
    <w:rsid w:val="00327414"/>
    <w:rsid w:val="00327FE8"/>
    <w:rsid w:val="0033253F"/>
    <w:rsid w:val="00333060"/>
    <w:rsid w:val="00334B87"/>
    <w:rsid w:val="003350D9"/>
    <w:rsid w:val="00335609"/>
    <w:rsid w:val="00335E63"/>
    <w:rsid w:val="00336542"/>
    <w:rsid w:val="00337818"/>
    <w:rsid w:val="00340397"/>
    <w:rsid w:val="003406B0"/>
    <w:rsid w:val="0034108E"/>
    <w:rsid w:val="003410F4"/>
    <w:rsid w:val="00341AE1"/>
    <w:rsid w:val="00341CCE"/>
    <w:rsid w:val="0034345E"/>
    <w:rsid w:val="00343FF4"/>
    <w:rsid w:val="00344D58"/>
    <w:rsid w:val="00345507"/>
    <w:rsid w:val="00345EF3"/>
    <w:rsid w:val="00346C82"/>
    <w:rsid w:val="00346F3D"/>
    <w:rsid w:val="00350718"/>
    <w:rsid w:val="00351481"/>
    <w:rsid w:val="00353311"/>
    <w:rsid w:val="00354952"/>
    <w:rsid w:val="00354E5A"/>
    <w:rsid w:val="0035529B"/>
    <w:rsid w:val="00355C7F"/>
    <w:rsid w:val="00355CDB"/>
    <w:rsid w:val="00355D6A"/>
    <w:rsid w:val="00355DEB"/>
    <w:rsid w:val="00356340"/>
    <w:rsid w:val="003567B9"/>
    <w:rsid w:val="003572D2"/>
    <w:rsid w:val="003601C8"/>
    <w:rsid w:val="00360239"/>
    <w:rsid w:val="003623BB"/>
    <w:rsid w:val="00362C62"/>
    <w:rsid w:val="00362E7C"/>
    <w:rsid w:val="00362F75"/>
    <w:rsid w:val="003639DC"/>
    <w:rsid w:val="00363F7B"/>
    <w:rsid w:val="0036409E"/>
    <w:rsid w:val="00364267"/>
    <w:rsid w:val="003644EE"/>
    <w:rsid w:val="003658BB"/>
    <w:rsid w:val="00367D35"/>
    <w:rsid w:val="003726FF"/>
    <w:rsid w:val="00372C94"/>
    <w:rsid w:val="00374267"/>
    <w:rsid w:val="0037549F"/>
    <w:rsid w:val="003755E3"/>
    <w:rsid w:val="00375A48"/>
    <w:rsid w:val="00376CD4"/>
    <w:rsid w:val="0038026C"/>
    <w:rsid w:val="00380586"/>
    <w:rsid w:val="00380DA1"/>
    <w:rsid w:val="00381687"/>
    <w:rsid w:val="003819DA"/>
    <w:rsid w:val="0038244D"/>
    <w:rsid w:val="0038272F"/>
    <w:rsid w:val="00384367"/>
    <w:rsid w:val="003846CB"/>
    <w:rsid w:val="00384915"/>
    <w:rsid w:val="00384AB7"/>
    <w:rsid w:val="00384B5F"/>
    <w:rsid w:val="00385A7F"/>
    <w:rsid w:val="00385AC2"/>
    <w:rsid w:val="00385EB4"/>
    <w:rsid w:val="003866C0"/>
    <w:rsid w:val="00390C51"/>
    <w:rsid w:val="003912EA"/>
    <w:rsid w:val="00391574"/>
    <w:rsid w:val="003915FF"/>
    <w:rsid w:val="00391D9B"/>
    <w:rsid w:val="0039442A"/>
    <w:rsid w:val="00394431"/>
    <w:rsid w:val="00394D20"/>
    <w:rsid w:val="00394E97"/>
    <w:rsid w:val="003958C8"/>
    <w:rsid w:val="0039643B"/>
    <w:rsid w:val="00396C9E"/>
    <w:rsid w:val="003974E5"/>
    <w:rsid w:val="003A0118"/>
    <w:rsid w:val="003A0282"/>
    <w:rsid w:val="003A1069"/>
    <w:rsid w:val="003A3BCF"/>
    <w:rsid w:val="003A3E98"/>
    <w:rsid w:val="003A4CE4"/>
    <w:rsid w:val="003A58C7"/>
    <w:rsid w:val="003A7FD8"/>
    <w:rsid w:val="003B1B1C"/>
    <w:rsid w:val="003B2556"/>
    <w:rsid w:val="003B27CC"/>
    <w:rsid w:val="003B2B26"/>
    <w:rsid w:val="003B4747"/>
    <w:rsid w:val="003B6DC9"/>
    <w:rsid w:val="003B7D20"/>
    <w:rsid w:val="003C0889"/>
    <w:rsid w:val="003C0F94"/>
    <w:rsid w:val="003C2F03"/>
    <w:rsid w:val="003C36E6"/>
    <w:rsid w:val="003C453D"/>
    <w:rsid w:val="003C474F"/>
    <w:rsid w:val="003C63C5"/>
    <w:rsid w:val="003C665C"/>
    <w:rsid w:val="003C689A"/>
    <w:rsid w:val="003C6A2B"/>
    <w:rsid w:val="003C79F8"/>
    <w:rsid w:val="003C7AAC"/>
    <w:rsid w:val="003D05A5"/>
    <w:rsid w:val="003D08D8"/>
    <w:rsid w:val="003D104A"/>
    <w:rsid w:val="003D19AC"/>
    <w:rsid w:val="003D1DE6"/>
    <w:rsid w:val="003D20E3"/>
    <w:rsid w:val="003D2ECF"/>
    <w:rsid w:val="003D344D"/>
    <w:rsid w:val="003D3785"/>
    <w:rsid w:val="003D40F9"/>
    <w:rsid w:val="003D47FF"/>
    <w:rsid w:val="003D4BC2"/>
    <w:rsid w:val="003D5633"/>
    <w:rsid w:val="003D5B3A"/>
    <w:rsid w:val="003D6DE5"/>
    <w:rsid w:val="003D7167"/>
    <w:rsid w:val="003D7983"/>
    <w:rsid w:val="003E05B8"/>
    <w:rsid w:val="003E1AB1"/>
    <w:rsid w:val="003E1B73"/>
    <w:rsid w:val="003E4294"/>
    <w:rsid w:val="003E47DC"/>
    <w:rsid w:val="003E5059"/>
    <w:rsid w:val="003E51CC"/>
    <w:rsid w:val="003E5506"/>
    <w:rsid w:val="003E5F33"/>
    <w:rsid w:val="003E639F"/>
    <w:rsid w:val="003E761A"/>
    <w:rsid w:val="003E7926"/>
    <w:rsid w:val="003E7940"/>
    <w:rsid w:val="003E7F33"/>
    <w:rsid w:val="003E7F7D"/>
    <w:rsid w:val="003F15B0"/>
    <w:rsid w:val="003F2976"/>
    <w:rsid w:val="003F2A6F"/>
    <w:rsid w:val="003F3026"/>
    <w:rsid w:val="003F38D5"/>
    <w:rsid w:val="003F4247"/>
    <w:rsid w:val="003F576A"/>
    <w:rsid w:val="003F5916"/>
    <w:rsid w:val="003F609C"/>
    <w:rsid w:val="003F6578"/>
    <w:rsid w:val="003F71C7"/>
    <w:rsid w:val="003F7B74"/>
    <w:rsid w:val="004007CB"/>
    <w:rsid w:val="004009A7"/>
    <w:rsid w:val="00400D8D"/>
    <w:rsid w:val="00401067"/>
    <w:rsid w:val="0040203E"/>
    <w:rsid w:val="004022B4"/>
    <w:rsid w:val="004032AE"/>
    <w:rsid w:val="00403FE2"/>
    <w:rsid w:val="004043FA"/>
    <w:rsid w:val="00404C80"/>
    <w:rsid w:val="00404E3A"/>
    <w:rsid w:val="004056D3"/>
    <w:rsid w:val="00406377"/>
    <w:rsid w:val="0040654A"/>
    <w:rsid w:val="00406907"/>
    <w:rsid w:val="00406D31"/>
    <w:rsid w:val="00407469"/>
    <w:rsid w:val="0041283D"/>
    <w:rsid w:val="00412BA6"/>
    <w:rsid w:val="00414B53"/>
    <w:rsid w:val="00414C96"/>
    <w:rsid w:val="004151E8"/>
    <w:rsid w:val="00415447"/>
    <w:rsid w:val="00415B1D"/>
    <w:rsid w:val="00415F71"/>
    <w:rsid w:val="004160EC"/>
    <w:rsid w:val="004164B7"/>
    <w:rsid w:val="00417B72"/>
    <w:rsid w:val="00420644"/>
    <w:rsid w:val="00420BC6"/>
    <w:rsid w:val="00420DB8"/>
    <w:rsid w:val="004215C4"/>
    <w:rsid w:val="00422DD2"/>
    <w:rsid w:val="00424F64"/>
    <w:rsid w:val="0042560E"/>
    <w:rsid w:val="00425667"/>
    <w:rsid w:val="004256DF"/>
    <w:rsid w:val="00425783"/>
    <w:rsid w:val="00425D18"/>
    <w:rsid w:val="00425DD5"/>
    <w:rsid w:val="00427299"/>
    <w:rsid w:val="0042761D"/>
    <w:rsid w:val="00430463"/>
    <w:rsid w:val="004304E5"/>
    <w:rsid w:val="00430AD6"/>
    <w:rsid w:val="00430EBE"/>
    <w:rsid w:val="00431AF7"/>
    <w:rsid w:val="004339C2"/>
    <w:rsid w:val="00433EC2"/>
    <w:rsid w:val="004341E5"/>
    <w:rsid w:val="00434992"/>
    <w:rsid w:val="00435755"/>
    <w:rsid w:val="004378BE"/>
    <w:rsid w:val="0044013F"/>
    <w:rsid w:val="00441E67"/>
    <w:rsid w:val="00441EBC"/>
    <w:rsid w:val="00442B1D"/>
    <w:rsid w:val="00442CEC"/>
    <w:rsid w:val="00442F23"/>
    <w:rsid w:val="004433BE"/>
    <w:rsid w:val="00443A71"/>
    <w:rsid w:val="0044457D"/>
    <w:rsid w:val="004453D0"/>
    <w:rsid w:val="00445725"/>
    <w:rsid w:val="00445817"/>
    <w:rsid w:val="00445BE0"/>
    <w:rsid w:val="004460BF"/>
    <w:rsid w:val="00446BE2"/>
    <w:rsid w:val="0045090D"/>
    <w:rsid w:val="00451AA2"/>
    <w:rsid w:val="00451CB7"/>
    <w:rsid w:val="00451DB2"/>
    <w:rsid w:val="00453698"/>
    <w:rsid w:val="00454237"/>
    <w:rsid w:val="004550EA"/>
    <w:rsid w:val="00455C91"/>
    <w:rsid w:val="00456B35"/>
    <w:rsid w:val="00456EB3"/>
    <w:rsid w:val="004570C1"/>
    <w:rsid w:val="00457650"/>
    <w:rsid w:val="0045792E"/>
    <w:rsid w:val="00460251"/>
    <w:rsid w:val="0046036D"/>
    <w:rsid w:val="00460748"/>
    <w:rsid w:val="00460AF9"/>
    <w:rsid w:val="00461034"/>
    <w:rsid w:val="0046139C"/>
    <w:rsid w:val="004639FE"/>
    <w:rsid w:val="00463C2F"/>
    <w:rsid w:val="004647C0"/>
    <w:rsid w:val="00465065"/>
    <w:rsid w:val="00465206"/>
    <w:rsid w:val="00465BF2"/>
    <w:rsid w:val="00465CE5"/>
    <w:rsid w:val="0046661C"/>
    <w:rsid w:val="00467223"/>
    <w:rsid w:val="00472E25"/>
    <w:rsid w:val="00473B2D"/>
    <w:rsid w:val="00474A34"/>
    <w:rsid w:val="00474DED"/>
    <w:rsid w:val="00474FBE"/>
    <w:rsid w:val="00476882"/>
    <w:rsid w:val="00477CF5"/>
    <w:rsid w:val="004800BA"/>
    <w:rsid w:val="004809D3"/>
    <w:rsid w:val="0048163A"/>
    <w:rsid w:val="0048172C"/>
    <w:rsid w:val="004818F3"/>
    <w:rsid w:val="00482295"/>
    <w:rsid w:val="0048360A"/>
    <w:rsid w:val="00484640"/>
    <w:rsid w:val="00484CB0"/>
    <w:rsid w:val="0048558D"/>
    <w:rsid w:val="00485791"/>
    <w:rsid w:val="00485B6F"/>
    <w:rsid w:val="00487369"/>
    <w:rsid w:val="004879B5"/>
    <w:rsid w:val="00487DC0"/>
    <w:rsid w:val="004909DF"/>
    <w:rsid w:val="0049129A"/>
    <w:rsid w:val="00491B48"/>
    <w:rsid w:val="00493060"/>
    <w:rsid w:val="004931CC"/>
    <w:rsid w:val="00494308"/>
    <w:rsid w:val="004951A4"/>
    <w:rsid w:val="00495DEC"/>
    <w:rsid w:val="00496B9F"/>
    <w:rsid w:val="00496CEE"/>
    <w:rsid w:val="004970FA"/>
    <w:rsid w:val="00497EAD"/>
    <w:rsid w:val="004A0EB9"/>
    <w:rsid w:val="004A1F52"/>
    <w:rsid w:val="004A21D2"/>
    <w:rsid w:val="004A43B3"/>
    <w:rsid w:val="004A450A"/>
    <w:rsid w:val="004A4563"/>
    <w:rsid w:val="004A4DA9"/>
    <w:rsid w:val="004A5046"/>
    <w:rsid w:val="004A6310"/>
    <w:rsid w:val="004A7806"/>
    <w:rsid w:val="004A7EB5"/>
    <w:rsid w:val="004B0388"/>
    <w:rsid w:val="004B0884"/>
    <w:rsid w:val="004B23FD"/>
    <w:rsid w:val="004B3AA0"/>
    <w:rsid w:val="004B4425"/>
    <w:rsid w:val="004B480F"/>
    <w:rsid w:val="004B5478"/>
    <w:rsid w:val="004B5D12"/>
    <w:rsid w:val="004B5FAD"/>
    <w:rsid w:val="004B7434"/>
    <w:rsid w:val="004B7D71"/>
    <w:rsid w:val="004C1019"/>
    <w:rsid w:val="004C1123"/>
    <w:rsid w:val="004C4752"/>
    <w:rsid w:val="004C5A3C"/>
    <w:rsid w:val="004C62E0"/>
    <w:rsid w:val="004C6F28"/>
    <w:rsid w:val="004C7FBC"/>
    <w:rsid w:val="004D10D3"/>
    <w:rsid w:val="004D1323"/>
    <w:rsid w:val="004D1343"/>
    <w:rsid w:val="004D14C1"/>
    <w:rsid w:val="004D2089"/>
    <w:rsid w:val="004D377D"/>
    <w:rsid w:val="004D4046"/>
    <w:rsid w:val="004D4409"/>
    <w:rsid w:val="004D4F36"/>
    <w:rsid w:val="004D4F66"/>
    <w:rsid w:val="004E171B"/>
    <w:rsid w:val="004E1B4F"/>
    <w:rsid w:val="004E1D39"/>
    <w:rsid w:val="004E1DDB"/>
    <w:rsid w:val="004E22E5"/>
    <w:rsid w:val="004E361B"/>
    <w:rsid w:val="004E3B76"/>
    <w:rsid w:val="004E41DE"/>
    <w:rsid w:val="004E575D"/>
    <w:rsid w:val="004E6796"/>
    <w:rsid w:val="004E763D"/>
    <w:rsid w:val="004E7B47"/>
    <w:rsid w:val="004F068F"/>
    <w:rsid w:val="004F101A"/>
    <w:rsid w:val="004F12FA"/>
    <w:rsid w:val="004F1342"/>
    <w:rsid w:val="004F2097"/>
    <w:rsid w:val="004F2748"/>
    <w:rsid w:val="004F2E6E"/>
    <w:rsid w:val="004F358D"/>
    <w:rsid w:val="004F3C35"/>
    <w:rsid w:val="004F3E40"/>
    <w:rsid w:val="004F5DA4"/>
    <w:rsid w:val="004F6822"/>
    <w:rsid w:val="004F71C8"/>
    <w:rsid w:val="00501BB0"/>
    <w:rsid w:val="00501F12"/>
    <w:rsid w:val="00502A3E"/>
    <w:rsid w:val="00502AF5"/>
    <w:rsid w:val="005033E6"/>
    <w:rsid w:val="00503885"/>
    <w:rsid w:val="00503E4E"/>
    <w:rsid w:val="005042FC"/>
    <w:rsid w:val="00504922"/>
    <w:rsid w:val="0050520B"/>
    <w:rsid w:val="005059C7"/>
    <w:rsid w:val="0050653B"/>
    <w:rsid w:val="00506AE7"/>
    <w:rsid w:val="00506F5A"/>
    <w:rsid w:val="005108BC"/>
    <w:rsid w:val="00511D73"/>
    <w:rsid w:val="00512691"/>
    <w:rsid w:val="00512CC1"/>
    <w:rsid w:val="00513BD7"/>
    <w:rsid w:val="00513C81"/>
    <w:rsid w:val="00514769"/>
    <w:rsid w:val="00514ABF"/>
    <w:rsid w:val="00515278"/>
    <w:rsid w:val="00515B3C"/>
    <w:rsid w:val="005160E4"/>
    <w:rsid w:val="005176F6"/>
    <w:rsid w:val="00520291"/>
    <w:rsid w:val="00520BEC"/>
    <w:rsid w:val="0052106C"/>
    <w:rsid w:val="00521595"/>
    <w:rsid w:val="005219F5"/>
    <w:rsid w:val="00521DD1"/>
    <w:rsid w:val="00522921"/>
    <w:rsid w:val="00523A48"/>
    <w:rsid w:val="00524915"/>
    <w:rsid w:val="00524A53"/>
    <w:rsid w:val="00524CAA"/>
    <w:rsid w:val="00527E18"/>
    <w:rsid w:val="00527EE7"/>
    <w:rsid w:val="00530446"/>
    <w:rsid w:val="00530C3E"/>
    <w:rsid w:val="005314D7"/>
    <w:rsid w:val="00531711"/>
    <w:rsid w:val="00531E42"/>
    <w:rsid w:val="005328FD"/>
    <w:rsid w:val="005330D6"/>
    <w:rsid w:val="0053321D"/>
    <w:rsid w:val="00535357"/>
    <w:rsid w:val="00535FFC"/>
    <w:rsid w:val="0053651D"/>
    <w:rsid w:val="005376C9"/>
    <w:rsid w:val="00537BA1"/>
    <w:rsid w:val="00540918"/>
    <w:rsid w:val="005415D8"/>
    <w:rsid w:val="0054215E"/>
    <w:rsid w:val="0054234C"/>
    <w:rsid w:val="005424C2"/>
    <w:rsid w:val="00542FB8"/>
    <w:rsid w:val="005430CA"/>
    <w:rsid w:val="005432DF"/>
    <w:rsid w:val="0054455B"/>
    <w:rsid w:val="005452D4"/>
    <w:rsid w:val="00545909"/>
    <w:rsid w:val="00545A18"/>
    <w:rsid w:val="005461F4"/>
    <w:rsid w:val="00546D69"/>
    <w:rsid w:val="00547659"/>
    <w:rsid w:val="005476F6"/>
    <w:rsid w:val="00547866"/>
    <w:rsid w:val="00550522"/>
    <w:rsid w:val="0055088C"/>
    <w:rsid w:val="00550A62"/>
    <w:rsid w:val="00551811"/>
    <w:rsid w:val="00551F7F"/>
    <w:rsid w:val="00552198"/>
    <w:rsid w:val="00552FF5"/>
    <w:rsid w:val="0055399A"/>
    <w:rsid w:val="00554797"/>
    <w:rsid w:val="00554FB3"/>
    <w:rsid w:val="00563D74"/>
    <w:rsid w:val="0056537C"/>
    <w:rsid w:val="00565631"/>
    <w:rsid w:val="0056736A"/>
    <w:rsid w:val="00570898"/>
    <w:rsid w:val="00571C30"/>
    <w:rsid w:val="00572E5F"/>
    <w:rsid w:val="00573557"/>
    <w:rsid w:val="00573751"/>
    <w:rsid w:val="00573822"/>
    <w:rsid w:val="00573E19"/>
    <w:rsid w:val="00574A99"/>
    <w:rsid w:val="0057568C"/>
    <w:rsid w:val="00580B2F"/>
    <w:rsid w:val="00580FA1"/>
    <w:rsid w:val="005816E2"/>
    <w:rsid w:val="00581AA6"/>
    <w:rsid w:val="00582BFC"/>
    <w:rsid w:val="0058418E"/>
    <w:rsid w:val="005843D5"/>
    <w:rsid w:val="005844FA"/>
    <w:rsid w:val="00584E87"/>
    <w:rsid w:val="00584EB5"/>
    <w:rsid w:val="005852C5"/>
    <w:rsid w:val="00585332"/>
    <w:rsid w:val="00585A63"/>
    <w:rsid w:val="00587147"/>
    <w:rsid w:val="00587885"/>
    <w:rsid w:val="00587BED"/>
    <w:rsid w:val="005909D4"/>
    <w:rsid w:val="005909E8"/>
    <w:rsid w:val="005915C7"/>
    <w:rsid w:val="005926A3"/>
    <w:rsid w:val="0059435D"/>
    <w:rsid w:val="005944BE"/>
    <w:rsid w:val="00595DD3"/>
    <w:rsid w:val="00595FF3"/>
    <w:rsid w:val="0059655F"/>
    <w:rsid w:val="00596842"/>
    <w:rsid w:val="005A0ECB"/>
    <w:rsid w:val="005A10DC"/>
    <w:rsid w:val="005A2713"/>
    <w:rsid w:val="005A2B67"/>
    <w:rsid w:val="005A350F"/>
    <w:rsid w:val="005A356D"/>
    <w:rsid w:val="005A360B"/>
    <w:rsid w:val="005A39D0"/>
    <w:rsid w:val="005A3A43"/>
    <w:rsid w:val="005A47B3"/>
    <w:rsid w:val="005A4FC4"/>
    <w:rsid w:val="005B18CD"/>
    <w:rsid w:val="005B1E80"/>
    <w:rsid w:val="005B2C79"/>
    <w:rsid w:val="005B388F"/>
    <w:rsid w:val="005B3AEB"/>
    <w:rsid w:val="005B4B19"/>
    <w:rsid w:val="005B59E9"/>
    <w:rsid w:val="005B6751"/>
    <w:rsid w:val="005B6C90"/>
    <w:rsid w:val="005B6E4B"/>
    <w:rsid w:val="005B6F08"/>
    <w:rsid w:val="005B751B"/>
    <w:rsid w:val="005B7D23"/>
    <w:rsid w:val="005C0921"/>
    <w:rsid w:val="005C1328"/>
    <w:rsid w:val="005C216C"/>
    <w:rsid w:val="005C2269"/>
    <w:rsid w:val="005C2366"/>
    <w:rsid w:val="005C2F04"/>
    <w:rsid w:val="005C54E1"/>
    <w:rsid w:val="005C569A"/>
    <w:rsid w:val="005C59BD"/>
    <w:rsid w:val="005C7265"/>
    <w:rsid w:val="005C7FEC"/>
    <w:rsid w:val="005D005A"/>
    <w:rsid w:val="005D0112"/>
    <w:rsid w:val="005D01FE"/>
    <w:rsid w:val="005D0B2E"/>
    <w:rsid w:val="005D1CEF"/>
    <w:rsid w:val="005D3208"/>
    <w:rsid w:val="005D359C"/>
    <w:rsid w:val="005D4820"/>
    <w:rsid w:val="005D4862"/>
    <w:rsid w:val="005D5B1C"/>
    <w:rsid w:val="005D6587"/>
    <w:rsid w:val="005D6DB0"/>
    <w:rsid w:val="005D7643"/>
    <w:rsid w:val="005D7AD5"/>
    <w:rsid w:val="005D7D3D"/>
    <w:rsid w:val="005E00CC"/>
    <w:rsid w:val="005E0737"/>
    <w:rsid w:val="005E15D8"/>
    <w:rsid w:val="005E1EF9"/>
    <w:rsid w:val="005E2C22"/>
    <w:rsid w:val="005E38F4"/>
    <w:rsid w:val="005E398C"/>
    <w:rsid w:val="005E42CC"/>
    <w:rsid w:val="005E5659"/>
    <w:rsid w:val="005E5688"/>
    <w:rsid w:val="005E56B3"/>
    <w:rsid w:val="005E61F0"/>
    <w:rsid w:val="005E6E53"/>
    <w:rsid w:val="005E70E9"/>
    <w:rsid w:val="005E74C5"/>
    <w:rsid w:val="005F00FC"/>
    <w:rsid w:val="005F0975"/>
    <w:rsid w:val="005F0FB7"/>
    <w:rsid w:val="005F1174"/>
    <w:rsid w:val="005F13D9"/>
    <w:rsid w:val="005F1940"/>
    <w:rsid w:val="005F1E28"/>
    <w:rsid w:val="005F2219"/>
    <w:rsid w:val="005F2DBE"/>
    <w:rsid w:val="005F2E62"/>
    <w:rsid w:val="005F40AA"/>
    <w:rsid w:val="005F75D1"/>
    <w:rsid w:val="005F7644"/>
    <w:rsid w:val="005F7848"/>
    <w:rsid w:val="0060007D"/>
    <w:rsid w:val="00600303"/>
    <w:rsid w:val="0060081F"/>
    <w:rsid w:val="00601155"/>
    <w:rsid w:val="00601506"/>
    <w:rsid w:val="0060350D"/>
    <w:rsid w:val="00605182"/>
    <w:rsid w:val="006052F5"/>
    <w:rsid w:val="00606693"/>
    <w:rsid w:val="00606725"/>
    <w:rsid w:val="00607B19"/>
    <w:rsid w:val="00611257"/>
    <w:rsid w:val="006123AC"/>
    <w:rsid w:val="006123DC"/>
    <w:rsid w:val="00612FBC"/>
    <w:rsid w:val="00613558"/>
    <w:rsid w:val="00613B5F"/>
    <w:rsid w:val="006155DA"/>
    <w:rsid w:val="006156B7"/>
    <w:rsid w:val="00615D7F"/>
    <w:rsid w:val="006168BB"/>
    <w:rsid w:val="00617051"/>
    <w:rsid w:val="0062020E"/>
    <w:rsid w:val="006205BC"/>
    <w:rsid w:val="006210C2"/>
    <w:rsid w:val="006210E1"/>
    <w:rsid w:val="00621439"/>
    <w:rsid w:val="00621B89"/>
    <w:rsid w:val="00621EB5"/>
    <w:rsid w:val="00622409"/>
    <w:rsid w:val="00623611"/>
    <w:rsid w:val="00623C3D"/>
    <w:rsid w:val="00623E04"/>
    <w:rsid w:val="0062620C"/>
    <w:rsid w:val="00626873"/>
    <w:rsid w:val="00626F0E"/>
    <w:rsid w:val="00627E0F"/>
    <w:rsid w:val="006305E7"/>
    <w:rsid w:val="00630857"/>
    <w:rsid w:val="00630B87"/>
    <w:rsid w:val="006313BF"/>
    <w:rsid w:val="006318AD"/>
    <w:rsid w:val="00631E1D"/>
    <w:rsid w:val="00632059"/>
    <w:rsid w:val="006325DF"/>
    <w:rsid w:val="006329F3"/>
    <w:rsid w:val="006339B5"/>
    <w:rsid w:val="00633A61"/>
    <w:rsid w:val="00633DC1"/>
    <w:rsid w:val="00634B87"/>
    <w:rsid w:val="00634F36"/>
    <w:rsid w:val="006352A0"/>
    <w:rsid w:val="00635C7C"/>
    <w:rsid w:val="006364D0"/>
    <w:rsid w:val="0063662C"/>
    <w:rsid w:val="006366FC"/>
    <w:rsid w:val="006368C5"/>
    <w:rsid w:val="00636CDF"/>
    <w:rsid w:val="00636E1A"/>
    <w:rsid w:val="006376EA"/>
    <w:rsid w:val="00637D7D"/>
    <w:rsid w:val="00640002"/>
    <w:rsid w:val="006403F7"/>
    <w:rsid w:val="0064055A"/>
    <w:rsid w:val="00640F8E"/>
    <w:rsid w:val="00644094"/>
    <w:rsid w:val="00644E71"/>
    <w:rsid w:val="00647333"/>
    <w:rsid w:val="006511F2"/>
    <w:rsid w:val="00651685"/>
    <w:rsid w:val="00651DF0"/>
    <w:rsid w:val="00651FBB"/>
    <w:rsid w:val="00652C77"/>
    <w:rsid w:val="00653ED7"/>
    <w:rsid w:val="006541B7"/>
    <w:rsid w:val="0065428E"/>
    <w:rsid w:val="00654593"/>
    <w:rsid w:val="00654DF0"/>
    <w:rsid w:val="00655580"/>
    <w:rsid w:val="00655E3A"/>
    <w:rsid w:val="00656263"/>
    <w:rsid w:val="00656E34"/>
    <w:rsid w:val="00657480"/>
    <w:rsid w:val="006601F4"/>
    <w:rsid w:val="00662250"/>
    <w:rsid w:val="00662816"/>
    <w:rsid w:val="00663272"/>
    <w:rsid w:val="006637B7"/>
    <w:rsid w:val="00663CD1"/>
    <w:rsid w:val="00665B7C"/>
    <w:rsid w:val="00665BA2"/>
    <w:rsid w:val="006664C8"/>
    <w:rsid w:val="00666639"/>
    <w:rsid w:val="00666E22"/>
    <w:rsid w:val="00667D07"/>
    <w:rsid w:val="0067018A"/>
    <w:rsid w:val="00670293"/>
    <w:rsid w:val="0067099F"/>
    <w:rsid w:val="00670A38"/>
    <w:rsid w:val="00671906"/>
    <w:rsid w:val="00671E15"/>
    <w:rsid w:val="00672AA0"/>
    <w:rsid w:val="00674D79"/>
    <w:rsid w:val="0067516F"/>
    <w:rsid w:val="006751F0"/>
    <w:rsid w:val="00677358"/>
    <w:rsid w:val="00677930"/>
    <w:rsid w:val="006807B7"/>
    <w:rsid w:val="00680C3A"/>
    <w:rsid w:val="00680DB1"/>
    <w:rsid w:val="00681227"/>
    <w:rsid w:val="00681E2B"/>
    <w:rsid w:val="006830D2"/>
    <w:rsid w:val="00683838"/>
    <w:rsid w:val="00684A09"/>
    <w:rsid w:val="0068669D"/>
    <w:rsid w:val="00686FC3"/>
    <w:rsid w:val="00687062"/>
    <w:rsid w:val="00687584"/>
    <w:rsid w:val="006875E9"/>
    <w:rsid w:val="00687B89"/>
    <w:rsid w:val="00690257"/>
    <w:rsid w:val="006917FD"/>
    <w:rsid w:val="00691E0E"/>
    <w:rsid w:val="006920D4"/>
    <w:rsid w:val="00692337"/>
    <w:rsid w:val="006929BD"/>
    <w:rsid w:val="00692F2D"/>
    <w:rsid w:val="0069538A"/>
    <w:rsid w:val="006953BC"/>
    <w:rsid w:val="00696909"/>
    <w:rsid w:val="00696ECB"/>
    <w:rsid w:val="0069726B"/>
    <w:rsid w:val="0069741B"/>
    <w:rsid w:val="00697D84"/>
    <w:rsid w:val="00697DF5"/>
    <w:rsid w:val="006A09F7"/>
    <w:rsid w:val="006A0BAF"/>
    <w:rsid w:val="006A1129"/>
    <w:rsid w:val="006A1D85"/>
    <w:rsid w:val="006A2686"/>
    <w:rsid w:val="006A3DAE"/>
    <w:rsid w:val="006A4E69"/>
    <w:rsid w:val="006A56B4"/>
    <w:rsid w:val="006B0536"/>
    <w:rsid w:val="006B3995"/>
    <w:rsid w:val="006B45C3"/>
    <w:rsid w:val="006B6291"/>
    <w:rsid w:val="006B6590"/>
    <w:rsid w:val="006B79BC"/>
    <w:rsid w:val="006B7D94"/>
    <w:rsid w:val="006B7F08"/>
    <w:rsid w:val="006C0555"/>
    <w:rsid w:val="006C1780"/>
    <w:rsid w:val="006C47C5"/>
    <w:rsid w:val="006C5266"/>
    <w:rsid w:val="006C5EC0"/>
    <w:rsid w:val="006C67F4"/>
    <w:rsid w:val="006C704F"/>
    <w:rsid w:val="006C753B"/>
    <w:rsid w:val="006D2294"/>
    <w:rsid w:val="006D287B"/>
    <w:rsid w:val="006D3395"/>
    <w:rsid w:val="006D3AC9"/>
    <w:rsid w:val="006D418E"/>
    <w:rsid w:val="006D4A43"/>
    <w:rsid w:val="006D533E"/>
    <w:rsid w:val="006D75CB"/>
    <w:rsid w:val="006D763F"/>
    <w:rsid w:val="006E1048"/>
    <w:rsid w:val="006E167F"/>
    <w:rsid w:val="006E20A6"/>
    <w:rsid w:val="006E21B6"/>
    <w:rsid w:val="006E367A"/>
    <w:rsid w:val="006E5F1D"/>
    <w:rsid w:val="006E5F40"/>
    <w:rsid w:val="006E7109"/>
    <w:rsid w:val="006E7968"/>
    <w:rsid w:val="006F03CE"/>
    <w:rsid w:val="006F0BC5"/>
    <w:rsid w:val="006F3842"/>
    <w:rsid w:val="006F3AFD"/>
    <w:rsid w:val="006F3B81"/>
    <w:rsid w:val="006F3CA0"/>
    <w:rsid w:val="006F51FD"/>
    <w:rsid w:val="006F6244"/>
    <w:rsid w:val="006F715D"/>
    <w:rsid w:val="006F77FE"/>
    <w:rsid w:val="0070049C"/>
    <w:rsid w:val="007007EF"/>
    <w:rsid w:val="00701C56"/>
    <w:rsid w:val="00702083"/>
    <w:rsid w:val="007035AF"/>
    <w:rsid w:val="0070362A"/>
    <w:rsid w:val="00703657"/>
    <w:rsid w:val="00703A6B"/>
    <w:rsid w:val="00703E56"/>
    <w:rsid w:val="00704D17"/>
    <w:rsid w:val="00704D3A"/>
    <w:rsid w:val="00705D91"/>
    <w:rsid w:val="00706DAD"/>
    <w:rsid w:val="0070782A"/>
    <w:rsid w:val="0071041D"/>
    <w:rsid w:val="007111CB"/>
    <w:rsid w:val="00711F39"/>
    <w:rsid w:val="007133A2"/>
    <w:rsid w:val="00713A4F"/>
    <w:rsid w:val="00713FA4"/>
    <w:rsid w:val="00715D40"/>
    <w:rsid w:val="00716629"/>
    <w:rsid w:val="00716D27"/>
    <w:rsid w:val="00717F94"/>
    <w:rsid w:val="00720087"/>
    <w:rsid w:val="00720D04"/>
    <w:rsid w:val="007235C5"/>
    <w:rsid w:val="00723E0C"/>
    <w:rsid w:val="00724247"/>
    <w:rsid w:val="0072434D"/>
    <w:rsid w:val="007249FE"/>
    <w:rsid w:val="00730190"/>
    <w:rsid w:val="00730A44"/>
    <w:rsid w:val="00731034"/>
    <w:rsid w:val="007314FD"/>
    <w:rsid w:val="00732072"/>
    <w:rsid w:val="007328C1"/>
    <w:rsid w:val="0073295E"/>
    <w:rsid w:val="007349B7"/>
    <w:rsid w:val="007355B4"/>
    <w:rsid w:val="00735905"/>
    <w:rsid w:val="007366E8"/>
    <w:rsid w:val="007379F7"/>
    <w:rsid w:val="00737CCC"/>
    <w:rsid w:val="00737D95"/>
    <w:rsid w:val="00737EB6"/>
    <w:rsid w:val="00740D31"/>
    <w:rsid w:val="00743E5C"/>
    <w:rsid w:val="0074440C"/>
    <w:rsid w:val="0074594D"/>
    <w:rsid w:val="00745A9F"/>
    <w:rsid w:val="00745E7D"/>
    <w:rsid w:val="00746554"/>
    <w:rsid w:val="007506A7"/>
    <w:rsid w:val="007513CA"/>
    <w:rsid w:val="00751420"/>
    <w:rsid w:val="0075166D"/>
    <w:rsid w:val="00752043"/>
    <w:rsid w:val="007523C2"/>
    <w:rsid w:val="007539EE"/>
    <w:rsid w:val="0075541F"/>
    <w:rsid w:val="00755873"/>
    <w:rsid w:val="007568F1"/>
    <w:rsid w:val="0075778A"/>
    <w:rsid w:val="0075796F"/>
    <w:rsid w:val="0076124E"/>
    <w:rsid w:val="00761C16"/>
    <w:rsid w:val="00762089"/>
    <w:rsid w:val="007633D8"/>
    <w:rsid w:val="00763CCC"/>
    <w:rsid w:val="00763DE2"/>
    <w:rsid w:val="00764274"/>
    <w:rsid w:val="007649D1"/>
    <w:rsid w:val="0076583D"/>
    <w:rsid w:val="007658BD"/>
    <w:rsid w:val="00765E8F"/>
    <w:rsid w:val="007667B8"/>
    <w:rsid w:val="007701C1"/>
    <w:rsid w:val="00773A95"/>
    <w:rsid w:val="00773D7C"/>
    <w:rsid w:val="00776B02"/>
    <w:rsid w:val="00776EC0"/>
    <w:rsid w:val="0077719C"/>
    <w:rsid w:val="0078013F"/>
    <w:rsid w:val="007803A0"/>
    <w:rsid w:val="007804F6"/>
    <w:rsid w:val="00781816"/>
    <w:rsid w:val="0078200D"/>
    <w:rsid w:val="0078227F"/>
    <w:rsid w:val="00782710"/>
    <w:rsid w:val="0078308E"/>
    <w:rsid w:val="00784C1F"/>
    <w:rsid w:val="0078545E"/>
    <w:rsid w:val="00785F09"/>
    <w:rsid w:val="0078769E"/>
    <w:rsid w:val="00787B8F"/>
    <w:rsid w:val="007904A0"/>
    <w:rsid w:val="007906A0"/>
    <w:rsid w:val="007909F9"/>
    <w:rsid w:val="007916E3"/>
    <w:rsid w:val="00791781"/>
    <w:rsid w:val="00794266"/>
    <w:rsid w:val="0079473F"/>
    <w:rsid w:val="00796737"/>
    <w:rsid w:val="007A0333"/>
    <w:rsid w:val="007A1346"/>
    <w:rsid w:val="007A24A6"/>
    <w:rsid w:val="007A2F07"/>
    <w:rsid w:val="007A3750"/>
    <w:rsid w:val="007A4E68"/>
    <w:rsid w:val="007A506A"/>
    <w:rsid w:val="007A51AB"/>
    <w:rsid w:val="007A64E1"/>
    <w:rsid w:val="007A6515"/>
    <w:rsid w:val="007A7CE5"/>
    <w:rsid w:val="007B06D6"/>
    <w:rsid w:val="007B09AD"/>
    <w:rsid w:val="007B0B74"/>
    <w:rsid w:val="007B0DD0"/>
    <w:rsid w:val="007B15FC"/>
    <w:rsid w:val="007B26E8"/>
    <w:rsid w:val="007B2D48"/>
    <w:rsid w:val="007B34CA"/>
    <w:rsid w:val="007B3E5D"/>
    <w:rsid w:val="007B4CEB"/>
    <w:rsid w:val="007B4D9D"/>
    <w:rsid w:val="007B6DA9"/>
    <w:rsid w:val="007B7687"/>
    <w:rsid w:val="007C0345"/>
    <w:rsid w:val="007C0CA2"/>
    <w:rsid w:val="007C11B3"/>
    <w:rsid w:val="007C13A4"/>
    <w:rsid w:val="007C1BED"/>
    <w:rsid w:val="007C34DE"/>
    <w:rsid w:val="007C3963"/>
    <w:rsid w:val="007C49A5"/>
    <w:rsid w:val="007C4D13"/>
    <w:rsid w:val="007C59E0"/>
    <w:rsid w:val="007C5CC9"/>
    <w:rsid w:val="007C5CDA"/>
    <w:rsid w:val="007D055A"/>
    <w:rsid w:val="007D15DE"/>
    <w:rsid w:val="007D1BBE"/>
    <w:rsid w:val="007D1D87"/>
    <w:rsid w:val="007D2C0F"/>
    <w:rsid w:val="007D2EF6"/>
    <w:rsid w:val="007D2F85"/>
    <w:rsid w:val="007D38EF"/>
    <w:rsid w:val="007D4F55"/>
    <w:rsid w:val="007D5552"/>
    <w:rsid w:val="007D55B2"/>
    <w:rsid w:val="007D6E28"/>
    <w:rsid w:val="007D7AD6"/>
    <w:rsid w:val="007E0DAA"/>
    <w:rsid w:val="007E1073"/>
    <w:rsid w:val="007E3C6F"/>
    <w:rsid w:val="007E4AFB"/>
    <w:rsid w:val="007E4DCA"/>
    <w:rsid w:val="007E52FC"/>
    <w:rsid w:val="007E575E"/>
    <w:rsid w:val="007E65F9"/>
    <w:rsid w:val="007E67F8"/>
    <w:rsid w:val="007F0C42"/>
    <w:rsid w:val="007F1290"/>
    <w:rsid w:val="007F187E"/>
    <w:rsid w:val="007F1F26"/>
    <w:rsid w:val="007F24EF"/>
    <w:rsid w:val="007F5002"/>
    <w:rsid w:val="007F6167"/>
    <w:rsid w:val="007F6761"/>
    <w:rsid w:val="007F7014"/>
    <w:rsid w:val="007F7142"/>
    <w:rsid w:val="008003F1"/>
    <w:rsid w:val="008007D6"/>
    <w:rsid w:val="00800D99"/>
    <w:rsid w:val="008017AE"/>
    <w:rsid w:val="0080315B"/>
    <w:rsid w:val="0080389D"/>
    <w:rsid w:val="00804599"/>
    <w:rsid w:val="00805031"/>
    <w:rsid w:val="00805717"/>
    <w:rsid w:val="0080636E"/>
    <w:rsid w:val="0081155E"/>
    <w:rsid w:val="0081317E"/>
    <w:rsid w:val="008132CC"/>
    <w:rsid w:val="00814BD9"/>
    <w:rsid w:val="0081515C"/>
    <w:rsid w:val="008154C3"/>
    <w:rsid w:val="0081683D"/>
    <w:rsid w:val="00817221"/>
    <w:rsid w:val="00817D75"/>
    <w:rsid w:val="008205C7"/>
    <w:rsid w:val="00820AF2"/>
    <w:rsid w:val="0082198D"/>
    <w:rsid w:val="00821AC8"/>
    <w:rsid w:val="00822759"/>
    <w:rsid w:val="00825C28"/>
    <w:rsid w:val="008260B2"/>
    <w:rsid w:val="00826578"/>
    <w:rsid w:val="00826AFD"/>
    <w:rsid w:val="008270A6"/>
    <w:rsid w:val="00827138"/>
    <w:rsid w:val="008309C2"/>
    <w:rsid w:val="00831D55"/>
    <w:rsid w:val="00832D5C"/>
    <w:rsid w:val="00834250"/>
    <w:rsid w:val="00834673"/>
    <w:rsid w:val="008346EF"/>
    <w:rsid w:val="00834DF5"/>
    <w:rsid w:val="00834FD4"/>
    <w:rsid w:val="0083600C"/>
    <w:rsid w:val="008401DC"/>
    <w:rsid w:val="008402AF"/>
    <w:rsid w:val="008408BB"/>
    <w:rsid w:val="00841024"/>
    <w:rsid w:val="00842DC5"/>
    <w:rsid w:val="00843C5C"/>
    <w:rsid w:val="00844E4A"/>
    <w:rsid w:val="00845100"/>
    <w:rsid w:val="0085066E"/>
    <w:rsid w:val="00850CEA"/>
    <w:rsid w:val="008512A7"/>
    <w:rsid w:val="00851596"/>
    <w:rsid w:val="00852311"/>
    <w:rsid w:val="00853B47"/>
    <w:rsid w:val="00853DF9"/>
    <w:rsid w:val="008546E5"/>
    <w:rsid w:val="008549B3"/>
    <w:rsid w:val="00854C7B"/>
    <w:rsid w:val="008552C3"/>
    <w:rsid w:val="00855340"/>
    <w:rsid w:val="00855966"/>
    <w:rsid w:val="00855BDF"/>
    <w:rsid w:val="008566E7"/>
    <w:rsid w:val="00860193"/>
    <w:rsid w:val="00862A5D"/>
    <w:rsid w:val="00862DA7"/>
    <w:rsid w:val="00862ED2"/>
    <w:rsid w:val="00863125"/>
    <w:rsid w:val="00863C5F"/>
    <w:rsid w:val="0086455B"/>
    <w:rsid w:val="00864B21"/>
    <w:rsid w:val="00866277"/>
    <w:rsid w:val="008664CB"/>
    <w:rsid w:val="0086746A"/>
    <w:rsid w:val="00867E52"/>
    <w:rsid w:val="0087049C"/>
    <w:rsid w:val="008711CB"/>
    <w:rsid w:val="00872AA0"/>
    <w:rsid w:val="00872B56"/>
    <w:rsid w:val="008737B1"/>
    <w:rsid w:val="008738B7"/>
    <w:rsid w:val="00874C0E"/>
    <w:rsid w:val="00874ED4"/>
    <w:rsid w:val="00875835"/>
    <w:rsid w:val="00875907"/>
    <w:rsid w:val="00875F34"/>
    <w:rsid w:val="00876BFA"/>
    <w:rsid w:val="00877668"/>
    <w:rsid w:val="00877DB0"/>
    <w:rsid w:val="008804EF"/>
    <w:rsid w:val="00881E65"/>
    <w:rsid w:val="0088200C"/>
    <w:rsid w:val="008820EC"/>
    <w:rsid w:val="00882674"/>
    <w:rsid w:val="00884220"/>
    <w:rsid w:val="008842BF"/>
    <w:rsid w:val="00884479"/>
    <w:rsid w:val="00884FD1"/>
    <w:rsid w:val="00887AB3"/>
    <w:rsid w:val="0089046C"/>
    <w:rsid w:val="00891E94"/>
    <w:rsid w:val="00891FE3"/>
    <w:rsid w:val="008920D1"/>
    <w:rsid w:val="008931BA"/>
    <w:rsid w:val="00896191"/>
    <w:rsid w:val="008A009D"/>
    <w:rsid w:val="008A02DD"/>
    <w:rsid w:val="008A03B1"/>
    <w:rsid w:val="008A0A79"/>
    <w:rsid w:val="008A0C69"/>
    <w:rsid w:val="008A1CF8"/>
    <w:rsid w:val="008A213C"/>
    <w:rsid w:val="008A43BB"/>
    <w:rsid w:val="008A4625"/>
    <w:rsid w:val="008A4E57"/>
    <w:rsid w:val="008A5982"/>
    <w:rsid w:val="008A622D"/>
    <w:rsid w:val="008A62E4"/>
    <w:rsid w:val="008A6E7D"/>
    <w:rsid w:val="008A7593"/>
    <w:rsid w:val="008A7CA2"/>
    <w:rsid w:val="008A7CD3"/>
    <w:rsid w:val="008B06A1"/>
    <w:rsid w:val="008B091D"/>
    <w:rsid w:val="008B09C7"/>
    <w:rsid w:val="008B0AC2"/>
    <w:rsid w:val="008B0B32"/>
    <w:rsid w:val="008B1265"/>
    <w:rsid w:val="008B2E3E"/>
    <w:rsid w:val="008B30FA"/>
    <w:rsid w:val="008B36DF"/>
    <w:rsid w:val="008B4688"/>
    <w:rsid w:val="008B6480"/>
    <w:rsid w:val="008C0561"/>
    <w:rsid w:val="008C087E"/>
    <w:rsid w:val="008C1493"/>
    <w:rsid w:val="008C1EF1"/>
    <w:rsid w:val="008C35BC"/>
    <w:rsid w:val="008C50DC"/>
    <w:rsid w:val="008C52E5"/>
    <w:rsid w:val="008C5A00"/>
    <w:rsid w:val="008C6B18"/>
    <w:rsid w:val="008C73BE"/>
    <w:rsid w:val="008D184C"/>
    <w:rsid w:val="008D1B81"/>
    <w:rsid w:val="008D2DC9"/>
    <w:rsid w:val="008D36C7"/>
    <w:rsid w:val="008D39A5"/>
    <w:rsid w:val="008D3A04"/>
    <w:rsid w:val="008D536A"/>
    <w:rsid w:val="008D53CD"/>
    <w:rsid w:val="008D7FD0"/>
    <w:rsid w:val="008E0376"/>
    <w:rsid w:val="008E0ED7"/>
    <w:rsid w:val="008E1174"/>
    <w:rsid w:val="008E1B5A"/>
    <w:rsid w:val="008E2F9D"/>
    <w:rsid w:val="008E3CFD"/>
    <w:rsid w:val="008E3E0F"/>
    <w:rsid w:val="008E3F66"/>
    <w:rsid w:val="008E4112"/>
    <w:rsid w:val="008E4479"/>
    <w:rsid w:val="008E4D0E"/>
    <w:rsid w:val="008E4FB3"/>
    <w:rsid w:val="008E50EB"/>
    <w:rsid w:val="008E5804"/>
    <w:rsid w:val="008E61AC"/>
    <w:rsid w:val="008E6B08"/>
    <w:rsid w:val="008E7696"/>
    <w:rsid w:val="008F06F5"/>
    <w:rsid w:val="008F0AB3"/>
    <w:rsid w:val="008F0AB7"/>
    <w:rsid w:val="008F133D"/>
    <w:rsid w:val="008F1849"/>
    <w:rsid w:val="008F1C6B"/>
    <w:rsid w:val="008F1DCB"/>
    <w:rsid w:val="008F245F"/>
    <w:rsid w:val="008F26E2"/>
    <w:rsid w:val="008F2A1C"/>
    <w:rsid w:val="008F409D"/>
    <w:rsid w:val="008F45C5"/>
    <w:rsid w:val="008F5ADF"/>
    <w:rsid w:val="008F5FB3"/>
    <w:rsid w:val="008F6897"/>
    <w:rsid w:val="008F74B9"/>
    <w:rsid w:val="008F7AA7"/>
    <w:rsid w:val="009001D6"/>
    <w:rsid w:val="00900467"/>
    <w:rsid w:val="0090086C"/>
    <w:rsid w:val="009008FF"/>
    <w:rsid w:val="009011CA"/>
    <w:rsid w:val="009020E1"/>
    <w:rsid w:val="00902768"/>
    <w:rsid w:val="00902B53"/>
    <w:rsid w:val="009030DE"/>
    <w:rsid w:val="009036CE"/>
    <w:rsid w:val="009038D9"/>
    <w:rsid w:val="00903976"/>
    <w:rsid w:val="00903CFF"/>
    <w:rsid w:val="00904609"/>
    <w:rsid w:val="009049EE"/>
    <w:rsid w:val="00905336"/>
    <w:rsid w:val="00905354"/>
    <w:rsid w:val="0090673B"/>
    <w:rsid w:val="00906ED6"/>
    <w:rsid w:val="00907444"/>
    <w:rsid w:val="0090751F"/>
    <w:rsid w:val="00907B03"/>
    <w:rsid w:val="00907EDA"/>
    <w:rsid w:val="00910524"/>
    <w:rsid w:val="009119E8"/>
    <w:rsid w:val="00911F95"/>
    <w:rsid w:val="00912ABE"/>
    <w:rsid w:val="00912B58"/>
    <w:rsid w:val="00912D39"/>
    <w:rsid w:val="009141AF"/>
    <w:rsid w:val="0091424C"/>
    <w:rsid w:val="00916A10"/>
    <w:rsid w:val="00916BF9"/>
    <w:rsid w:val="00916EDE"/>
    <w:rsid w:val="00917B3F"/>
    <w:rsid w:val="00920409"/>
    <w:rsid w:val="00920BF3"/>
    <w:rsid w:val="00920DC8"/>
    <w:rsid w:val="00921EA9"/>
    <w:rsid w:val="00922D14"/>
    <w:rsid w:val="00923970"/>
    <w:rsid w:val="00923A4C"/>
    <w:rsid w:val="00923C72"/>
    <w:rsid w:val="009247AC"/>
    <w:rsid w:val="009252DB"/>
    <w:rsid w:val="00925CC1"/>
    <w:rsid w:val="00926CFB"/>
    <w:rsid w:val="009302D6"/>
    <w:rsid w:val="00931486"/>
    <w:rsid w:val="0093257E"/>
    <w:rsid w:val="0093258C"/>
    <w:rsid w:val="00933181"/>
    <w:rsid w:val="009334EE"/>
    <w:rsid w:val="00935314"/>
    <w:rsid w:val="009370F9"/>
    <w:rsid w:val="00937720"/>
    <w:rsid w:val="00940649"/>
    <w:rsid w:val="00940CE9"/>
    <w:rsid w:val="00941B56"/>
    <w:rsid w:val="0094207F"/>
    <w:rsid w:val="0094272C"/>
    <w:rsid w:val="00944316"/>
    <w:rsid w:val="00945838"/>
    <w:rsid w:val="00945AF6"/>
    <w:rsid w:val="00946ED6"/>
    <w:rsid w:val="00946F39"/>
    <w:rsid w:val="00947060"/>
    <w:rsid w:val="00947157"/>
    <w:rsid w:val="00950A14"/>
    <w:rsid w:val="00950E1B"/>
    <w:rsid w:val="00951E75"/>
    <w:rsid w:val="00952757"/>
    <w:rsid w:val="00952BB8"/>
    <w:rsid w:val="00954569"/>
    <w:rsid w:val="0095617F"/>
    <w:rsid w:val="0095675D"/>
    <w:rsid w:val="00956FED"/>
    <w:rsid w:val="00957124"/>
    <w:rsid w:val="00957786"/>
    <w:rsid w:val="00957DB0"/>
    <w:rsid w:val="0096008E"/>
    <w:rsid w:val="00960ACE"/>
    <w:rsid w:val="00960CA1"/>
    <w:rsid w:val="00961DC5"/>
    <w:rsid w:val="009624DE"/>
    <w:rsid w:val="00962EE0"/>
    <w:rsid w:val="00962F3E"/>
    <w:rsid w:val="00963D8B"/>
    <w:rsid w:val="00966788"/>
    <w:rsid w:val="00966BFD"/>
    <w:rsid w:val="0097020A"/>
    <w:rsid w:val="009709C7"/>
    <w:rsid w:val="00972B76"/>
    <w:rsid w:val="00972EED"/>
    <w:rsid w:val="00973A93"/>
    <w:rsid w:val="00974398"/>
    <w:rsid w:val="009745FE"/>
    <w:rsid w:val="00974B83"/>
    <w:rsid w:val="00975942"/>
    <w:rsid w:val="0097643F"/>
    <w:rsid w:val="00976599"/>
    <w:rsid w:val="00976C30"/>
    <w:rsid w:val="00976DE2"/>
    <w:rsid w:val="009804B9"/>
    <w:rsid w:val="0098137A"/>
    <w:rsid w:val="009815DB"/>
    <w:rsid w:val="009815E8"/>
    <w:rsid w:val="0098219B"/>
    <w:rsid w:val="0098354B"/>
    <w:rsid w:val="00983F34"/>
    <w:rsid w:val="00984EB3"/>
    <w:rsid w:val="0098548B"/>
    <w:rsid w:val="00985BD9"/>
    <w:rsid w:val="00986925"/>
    <w:rsid w:val="00991001"/>
    <w:rsid w:val="0099116D"/>
    <w:rsid w:val="00991F84"/>
    <w:rsid w:val="009922BF"/>
    <w:rsid w:val="00992F8F"/>
    <w:rsid w:val="009935A0"/>
    <w:rsid w:val="009945D0"/>
    <w:rsid w:val="0099548C"/>
    <w:rsid w:val="0099649D"/>
    <w:rsid w:val="00996BE3"/>
    <w:rsid w:val="00996E9D"/>
    <w:rsid w:val="00997F49"/>
    <w:rsid w:val="009A0197"/>
    <w:rsid w:val="009A0BD2"/>
    <w:rsid w:val="009A2F47"/>
    <w:rsid w:val="009A310A"/>
    <w:rsid w:val="009A3206"/>
    <w:rsid w:val="009A432A"/>
    <w:rsid w:val="009A4AC7"/>
    <w:rsid w:val="009A5456"/>
    <w:rsid w:val="009A54FA"/>
    <w:rsid w:val="009A79E6"/>
    <w:rsid w:val="009B3DA9"/>
    <w:rsid w:val="009B44B3"/>
    <w:rsid w:val="009B44EE"/>
    <w:rsid w:val="009B49FE"/>
    <w:rsid w:val="009B4F41"/>
    <w:rsid w:val="009B536B"/>
    <w:rsid w:val="009B55AF"/>
    <w:rsid w:val="009B60E2"/>
    <w:rsid w:val="009B63F6"/>
    <w:rsid w:val="009B74F8"/>
    <w:rsid w:val="009B7D9A"/>
    <w:rsid w:val="009C052E"/>
    <w:rsid w:val="009C09E4"/>
    <w:rsid w:val="009C45D1"/>
    <w:rsid w:val="009C466C"/>
    <w:rsid w:val="009C47E9"/>
    <w:rsid w:val="009C4B39"/>
    <w:rsid w:val="009C4CEF"/>
    <w:rsid w:val="009C5311"/>
    <w:rsid w:val="009C53F2"/>
    <w:rsid w:val="009C667D"/>
    <w:rsid w:val="009C6E32"/>
    <w:rsid w:val="009C7035"/>
    <w:rsid w:val="009D0941"/>
    <w:rsid w:val="009D0E39"/>
    <w:rsid w:val="009D16BA"/>
    <w:rsid w:val="009D1EBD"/>
    <w:rsid w:val="009D21E7"/>
    <w:rsid w:val="009D2CD2"/>
    <w:rsid w:val="009D2CD6"/>
    <w:rsid w:val="009D340B"/>
    <w:rsid w:val="009D44B4"/>
    <w:rsid w:val="009D4AC2"/>
    <w:rsid w:val="009D5D09"/>
    <w:rsid w:val="009D66E5"/>
    <w:rsid w:val="009D77B5"/>
    <w:rsid w:val="009D7897"/>
    <w:rsid w:val="009E00C6"/>
    <w:rsid w:val="009E0395"/>
    <w:rsid w:val="009E1214"/>
    <w:rsid w:val="009E1EAF"/>
    <w:rsid w:val="009E20EB"/>
    <w:rsid w:val="009E2639"/>
    <w:rsid w:val="009E26B1"/>
    <w:rsid w:val="009E26B5"/>
    <w:rsid w:val="009E2C91"/>
    <w:rsid w:val="009E361B"/>
    <w:rsid w:val="009E37C2"/>
    <w:rsid w:val="009E3A65"/>
    <w:rsid w:val="009E47F5"/>
    <w:rsid w:val="009E48D8"/>
    <w:rsid w:val="009E4CD1"/>
    <w:rsid w:val="009E5767"/>
    <w:rsid w:val="009F12C8"/>
    <w:rsid w:val="009F1BC9"/>
    <w:rsid w:val="009F2288"/>
    <w:rsid w:val="009F3149"/>
    <w:rsid w:val="009F3D81"/>
    <w:rsid w:val="009F5443"/>
    <w:rsid w:val="009F6097"/>
    <w:rsid w:val="009F6400"/>
    <w:rsid w:val="009F6F5D"/>
    <w:rsid w:val="009F7B61"/>
    <w:rsid w:val="00A00B85"/>
    <w:rsid w:val="00A02E50"/>
    <w:rsid w:val="00A04159"/>
    <w:rsid w:val="00A045B5"/>
    <w:rsid w:val="00A047D4"/>
    <w:rsid w:val="00A04902"/>
    <w:rsid w:val="00A049A5"/>
    <w:rsid w:val="00A061F6"/>
    <w:rsid w:val="00A10490"/>
    <w:rsid w:val="00A10C8E"/>
    <w:rsid w:val="00A1101D"/>
    <w:rsid w:val="00A112B3"/>
    <w:rsid w:val="00A11E1C"/>
    <w:rsid w:val="00A11EDE"/>
    <w:rsid w:val="00A1270B"/>
    <w:rsid w:val="00A144DC"/>
    <w:rsid w:val="00A14642"/>
    <w:rsid w:val="00A14AEA"/>
    <w:rsid w:val="00A14D95"/>
    <w:rsid w:val="00A158FB"/>
    <w:rsid w:val="00A15D3C"/>
    <w:rsid w:val="00A160D1"/>
    <w:rsid w:val="00A179FA"/>
    <w:rsid w:val="00A17EA4"/>
    <w:rsid w:val="00A20CA1"/>
    <w:rsid w:val="00A21365"/>
    <w:rsid w:val="00A21802"/>
    <w:rsid w:val="00A21C1F"/>
    <w:rsid w:val="00A21E4C"/>
    <w:rsid w:val="00A225E9"/>
    <w:rsid w:val="00A250C6"/>
    <w:rsid w:val="00A25F53"/>
    <w:rsid w:val="00A26155"/>
    <w:rsid w:val="00A265C8"/>
    <w:rsid w:val="00A26744"/>
    <w:rsid w:val="00A27D51"/>
    <w:rsid w:val="00A27DC3"/>
    <w:rsid w:val="00A31C5E"/>
    <w:rsid w:val="00A322E5"/>
    <w:rsid w:val="00A32344"/>
    <w:rsid w:val="00A32BC6"/>
    <w:rsid w:val="00A32E5B"/>
    <w:rsid w:val="00A33357"/>
    <w:rsid w:val="00A33969"/>
    <w:rsid w:val="00A33D9C"/>
    <w:rsid w:val="00A3459F"/>
    <w:rsid w:val="00A34AF2"/>
    <w:rsid w:val="00A35602"/>
    <w:rsid w:val="00A35D40"/>
    <w:rsid w:val="00A35F41"/>
    <w:rsid w:val="00A361AA"/>
    <w:rsid w:val="00A40C77"/>
    <w:rsid w:val="00A40DAC"/>
    <w:rsid w:val="00A41545"/>
    <w:rsid w:val="00A41B52"/>
    <w:rsid w:val="00A42E81"/>
    <w:rsid w:val="00A42E88"/>
    <w:rsid w:val="00A42F3D"/>
    <w:rsid w:val="00A43D4F"/>
    <w:rsid w:val="00A4426D"/>
    <w:rsid w:val="00A44565"/>
    <w:rsid w:val="00A45AFE"/>
    <w:rsid w:val="00A46448"/>
    <w:rsid w:val="00A46615"/>
    <w:rsid w:val="00A466C9"/>
    <w:rsid w:val="00A478B3"/>
    <w:rsid w:val="00A47D6E"/>
    <w:rsid w:val="00A50018"/>
    <w:rsid w:val="00A5156E"/>
    <w:rsid w:val="00A52CA6"/>
    <w:rsid w:val="00A53243"/>
    <w:rsid w:val="00A53705"/>
    <w:rsid w:val="00A53998"/>
    <w:rsid w:val="00A542D4"/>
    <w:rsid w:val="00A5566F"/>
    <w:rsid w:val="00A55963"/>
    <w:rsid w:val="00A608DB"/>
    <w:rsid w:val="00A60927"/>
    <w:rsid w:val="00A63E75"/>
    <w:rsid w:val="00A66FDF"/>
    <w:rsid w:val="00A6744A"/>
    <w:rsid w:val="00A67EBF"/>
    <w:rsid w:val="00A70960"/>
    <w:rsid w:val="00A71034"/>
    <w:rsid w:val="00A71BDB"/>
    <w:rsid w:val="00A7200D"/>
    <w:rsid w:val="00A722F1"/>
    <w:rsid w:val="00A7244A"/>
    <w:rsid w:val="00A732C6"/>
    <w:rsid w:val="00A734BB"/>
    <w:rsid w:val="00A73B7C"/>
    <w:rsid w:val="00A7446A"/>
    <w:rsid w:val="00A74E35"/>
    <w:rsid w:val="00A7507F"/>
    <w:rsid w:val="00A757F5"/>
    <w:rsid w:val="00A76185"/>
    <w:rsid w:val="00A76534"/>
    <w:rsid w:val="00A769B3"/>
    <w:rsid w:val="00A772D7"/>
    <w:rsid w:val="00A77A31"/>
    <w:rsid w:val="00A77E8E"/>
    <w:rsid w:val="00A80403"/>
    <w:rsid w:val="00A82082"/>
    <w:rsid w:val="00A83443"/>
    <w:rsid w:val="00A85101"/>
    <w:rsid w:val="00A85705"/>
    <w:rsid w:val="00A859BC"/>
    <w:rsid w:val="00A871C5"/>
    <w:rsid w:val="00A876C7"/>
    <w:rsid w:val="00A900AB"/>
    <w:rsid w:val="00A905B3"/>
    <w:rsid w:val="00A90B89"/>
    <w:rsid w:val="00A90B92"/>
    <w:rsid w:val="00A91624"/>
    <w:rsid w:val="00A91ADC"/>
    <w:rsid w:val="00A91EDA"/>
    <w:rsid w:val="00A924A7"/>
    <w:rsid w:val="00A926FA"/>
    <w:rsid w:val="00A92920"/>
    <w:rsid w:val="00A931D7"/>
    <w:rsid w:val="00A94846"/>
    <w:rsid w:val="00A95D99"/>
    <w:rsid w:val="00A97361"/>
    <w:rsid w:val="00AA2C7C"/>
    <w:rsid w:val="00AA47F8"/>
    <w:rsid w:val="00AA5509"/>
    <w:rsid w:val="00AA5C18"/>
    <w:rsid w:val="00AA6AF8"/>
    <w:rsid w:val="00AA771D"/>
    <w:rsid w:val="00AA7D72"/>
    <w:rsid w:val="00AB03BD"/>
    <w:rsid w:val="00AB0E40"/>
    <w:rsid w:val="00AB0F66"/>
    <w:rsid w:val="00AB11FF"/>
    <w:rsid w:val="00AB17EF"/>
    <w:rsid w:val="00AB1ACA"/>
    <w:rsid w:val="00AB26D9"/>
    <w:rsid w:val="00AB3FAF"/>
    <w:rsid w:val="00AB4A80"/>
    <w:rsid w:val="00AB51AD"/>
    <w:rsid w:val="00AB591C"/>
    <w:rsid w:val="00AB5F12"/>
    <w:rsid w:val="00AB6753"/>
    <w:rsid w:val="00AB6D5B"/>
    <w:rsid w:val="00AB6E2E"/>
    <w:rsid w:val="00AB70E1"/>
    <w:rsid w:val="00AB7D0C"/>
    <w:rsid w:val="00AC0913"/>
    <w:rsid w:val="00AC0C21"/>
    <w:rsid w:val="00AC0D36"/>
    <w:rsid w:val="00AC1638"/>
    <w:rsid w:val="00AC18FA"/>
    <w:rsid w:val="00AC2512"/>
    <w:rsid w:val="00AC2829"/>
    <w:rsid w:val="00AC4C2F"/>
    <w:rsid w:val="00AC542E"/>
    <w:rsid w:val="00AC73AB"/>
    <w:rsid w:val="00AD271C"/>
    <w:rsid w:val="00AD2C6C"/>
    <w:rsid w:val="00AD2ED6"/>
    <w:rsid w:val="00AD311A"/>
    <w:rsid w:val="00AD392E"/>
    <w:rsid w:val="00AD50D5"/>
    <w:rsid w:val="00AD53C4"/>
    <w:rsid w:val="00AD5672"/>
    <w:rsid w:val="00AD6C78"/>
    <w:rsid w:val="00AD6D8D"/>
    <w:rsid w:val="00AD772D"/>
    <w:rsid w:val="00AD7E91"/>
    <w:rsid w:val="00AE1A3A"/>
    <w:rsid w:val="00AE251B"/>
    <w:rsid w:val="00AE2A8A"/>
    <w:rsid w:val="00AE2BB8"/>
    <w:rsid w:val="00AE312B"/>
    <w:rsid w:val="00AE3CAD"/>
    <w:rsid w:val="00AE4517"/>
    <w:rsid w:val="00AE4A1A"/>
    <w:rsid w:val="00AE4C05"/>
    <w:rsid w:val="00AE4D68"/>
    <w:rsid w:val="00AE501C"/>
    <w:rsid w:val="00AE765C"/>
    <w:rsid w:val="00AF2527"/>
    <w:rsid w:val="00AF254E"/>
    <w:rsid w:val="00AF3EE9"/>
    <w:rsid w:val="00AF50B7"/>
    <w:rsid w:val="00AF537B"/>
    <w:rsid w:val="00AF636C"/>
    <w:rsid w:val="00AF790C"/>
    <w:rsid w:val="00B00645"/>
    <w:rsid w:val="00B01117"/>
    <w:rsid w:val="00B01823"/>
    <w:rsid w:val="00B01912"/>
    <w:rsid w:val="00B023AC"/>
    <w:rsid w:val="00B02765"/>
    <w:rsid w:val="00B0445C"/>
    <w:rsid w:val="00B046D8"/>
    <w:rsid w:val="00B05BE1"/>
    <w:rsid w:val="00B06956"/>
    <w:rsid w:val="00B075A0"/>
    <w:rsid w:val="00B077B2"/>
    <w:rsid w:val="00B07F84"/>
    <w:rsid w:val="00B10BF0"/>
    <w:rsid w:val="00B1131E"/>
    <w:rsid w:val="00B11491"/>
    <w:rsid w:val="00B11A80"/>
    <w:rsid w:val="00B11C8B"/>
    <w:rsid w:val="00B13A53"/>
    <w:rsid w:val="00B1452D"/>
    <w:rsid w:val="00B145AB"/>
    <w:rsid w:val="00B14DA8"/>
    <w:rsid w:val="00B15713"/>
    <w:rsid w:val="00B1585F"/>
    <w:rsid w:val="00B15AD7"/>
    <w:rsid w:val="00B178BD"/>
    <w:rsid w:val="00B17C7B"/>
    <w:rsid w:val="00B17CD1"/>
    <w:rsid w:val="00B2004D"/>
    <w:rsid w:val="00B20220"/>
    <w:rsid w:val="00B22A5B"/>
    <w:rsid w:val="00B25A18"/>
    <w:rsid w:val="00B25FF5"/>
    <w:rsid w:val="00B26227"/>
    <w:rsid w:val="00B262B5"/>
    <w:rsid w:val="00B26430"/>
    <w:rsid w:val="00B27CB7"/>
    <w:rsid w:val="00B30763"/>
    <w:rsid w:val="00B3083D"/>
    <w:rsid w:val="00B3085F"/>
    <w:rsid w:val="00B31A0E"/>
    <w:rsid w:val="00B32B29"/>
    <w:rsid w:val="00B32B3C"/>
    <w:rsid w:val="00B335B3"/>
    <w:rsid w:val="00B33717"/>
    <w:rsid w:val="00B337D7"/>
    <w:rsid w:val="00B362C0"/>
    <w:rsid w:val="00B362CE"/>
    <w:rsid w:val="00B365F4"/>
    <w:rsid w:val="00B36C77"/>
    <w:rsid w:val="00B376E0"/>
    <w:rsid w:val="00B37FB8"/>
    <w:rsid w:val="00B4093B"/>
    <w:rsid w:val="00B410C5"/>
    <w:rsid w:val="00B41931"/>
    <w:rsid w:val="00B420FF"/>
    <w:rsid w:val="00B42E87"/>
    <w:rsid w:val="00B43869"/>
    <w:rsid w:val="00B43F67"/>
    <w:rsid w:val="00B44023"/>
    <w:rsid w:val="00B4421D"/>
    <w:rsid w:val="00B446F8"/>
    <w:rsid w:val="00B44928"/>
    <w:rsid w:val="00B45042"/>
    <w:rsid w:val="00B463D0"/>
    <w:rsid w:val="00B47F6A"/>
    <w:rsid w:val="00B504DE"/>
    <w:rsid w:val="00B50F35"/>
    <w:rsid w:val="00B519E1"/>
    <w:rsid w:val="00B52057"/>
    <w:rsid w:val="00B557FC"/>
    <w:rsid w:val="00B55FEE"/>
    <w:rsid w:val="00B564E7"/>
    <w:rsid w:val="00B57268"/>
    <w:rsid w:val="00B602CB"/>
    <w:rsid w:val="00B60D28"/>
    <w:rsid w:val="00B6201A"/>
    <w:rsid w:val="00B62256"/>
    <w:rsid w:val="00B6409B"/>
    <w:rsid w:val="00B65216"/>
    <w:rsid w:val="00B6638D"/>
    <w:rsid w:val="00B671E8"/>
    <w:rsid w:val="00B67218"/>
    <w:rsid w:val="00B673D3"/>
    <w:rsid w:val="00B67D57"/>
    <w:rsid w:val="00B7001A"/>
    <w:rsid w:val="00B71C26"/>
    <w:rsid w:val="00B73419"/>
    <w:rsid w:val="00B75D0E"/>
    <w:rsid w:val="00B75FCC"/>
    <w:rsid w:val="00B7650E"/>
    <w:rsid w:val="00B77217"/>
    <w:rsid w:val="00B7766F"/>
    <w:rsid w:val="00B8070D"/>
    <w:rsid w:val="00B81010"/>
    <w:rsid w:val="00B813B9"/>
    <w:rsid w:val="00B81735"/>
    <w:rsid w:val="00B81749"/>
    <w:rsid w:val="00B81F6A"/>
    <w:rsid w:val="00B82A6F"/>
    <w:rsid w:val="00B83707"/>
    <w:rsid w:val="00B83E85"/>
    <w:rsid w:val="00B84EA9"/>
    <w:rsid w:val="00B86236"/>
    <w:rsid w:val="00B87399"/>
    <w:rsid w:val="00B90073"/>
    <w:rsid w:val="00B90E6D"/>
    <w:rsid w:val="00B92ABC"/>
    <w:rsid w:val="00B93E0A"/>
    <w:rsid w:val="00B944A0"/>
    <w:rsid w:val="00B944F4"/>
    <w:rsid w:val="00B95451"/>
    <w:rsid w:val="00B97409"/>
    <w:rsid w:val="00B977A5"/>
    <w:rsid w:val="00B97FFB"/>
    <w:rsid w:val="00BA07F4"/>
    <w:rsid w:val="00BA08FA"/>
    <w:rsid w:val="00BA0C16"/>
    <w:rsid w:val="00BA15E9"/>
    <w:rsid w:val="00BA203F"/>
    <w:rsid w:val="00BA2932"/>
    <w:rsid w:val="00BA3ECA"/>
    <w:rsid w:val="00BA458F"/>
    <w:rsid w:val="00BA519B"/>
    <w:rsid w:val="00BA5205"/>
    <w:rsid w:val="00BA5E8A"/>
    <w:rsid w:val="00BA6D1E"/>
    <w:rsid w:val="00BA7968"/>
    <w:rsid w:val="00BA7CD5"/>
    <w:rsid w:val="00BB0A80"/>
    <w:rsid w:val="00BB23E2"/>
    <w:rsid w:val="00BB2900"/>
    <w:rsid w:val="00BB2A0C"/>
    <w:rsid w:val="00BB2D95"/>
    <w:rsid w:val="00BB3351"/>
    <w:rsid w:val="00BB3459"/>
    <w:rsid w:val="00BB3D46"/>
    <w:rsid w:val="00BB3D61"/>
    <w:rsid w:val="00BB477D"/>
    <w:rsid w:val="00BB4D30"/>
    <w:rsid w:val="00BB5524"/>
    <w:rsid w:val="00BB65BD"/>
    <w:rsid w:val="00BB7C8C"/>
    <w:rsid w:val="00BB7E6A"/>
    <w:rsid w:val="00BC0431"/>
    <w:rsid w:val="00BC12A5"/>
    <w:rsid w:val="00BC1723"/>
    <w:rsid w:val="00BC226D"/>
    <w:rsid w:val="00BC325D"/>
    <w:rsid w:val="00BC4186"/>
    <w:rsid w:val="00BC46AD"/>
    <w:rsid w:val="00BC5A53"/>
    <w:rsid w:val="00BC6572"/>
    <w:rsid w:val="00BC66B7"/>
    <w:rsid w:val="00BD05B0"/>
    <w:rsid w:val="00BD0ED3"/>
    <w:rsid w:val="00BD141E"/>
    <w:rsid w:val="00BD168C"/>
    <w:rsid w:val="00BD2AA3"/>
    <w:rsid w:val="00BD31D4"/>
    <w:rsid w:val="00BD373C"/>
    <w:rsid w:val="00BD3EBE"/>
    <w:rsid w:val="00BD4A7F"/>
    <w:rsid w:val="00BD4AEB"/>
    <w:rsid w:val="00BD4BA9"/>
    <w:rsid w:val="00BD59A2"/>
    <w:rsid w:val="00BD5B55"/>
    <w:rsid w:val="00BD6DEB"/>
    <w:rsid w:val="00BD71E2"/>
    <w:rsid w:val="00BD7D1A"/>
    <w:rsid w:val="00BE2268"/>
    <w:rsid w:val="00BE26AF"/>
    <w:rsid w:val="00BE3C30"/>
    <w:rsid w:val="00BE40CB"/>
    <w:rsid w:val="00BE431F"/>
    <w:rsid w:val="00BE4FCB"/>
    <w:rsid w:val="00BE5A0F"/>
    <w:rsid w:val="00BE5FF1"/>
    <w:rsid w:val="00BE6C0A"/>
    <w:rsid w:val="00BE711A"/>
    <w:rsid w:val="00BF008D"/>
    <w:rsid w:val="00BF0B68"/>
    <w:rsid w:val="00BF1CAB"/>
    <w:rsid w:val="00BF3873"/>
    <w:rsid w:val="00BF3AB5"/>
    <w:rsid w:val="00BF5CF3"/>
    <w:rsid w:val="00BF5F38"/>
    <w:rsid w:val="00BF727C"/>
    <w:rsid w:val="00BF7498"/>
    <w:rsid w:val="00C0186A"/>
    <w:rsid w:val="00C033D6"/>
    <w:rsid w:val="00C0375A"/>
    <w:rsid w:val="00C03958"/>
    <w:rsid w:val="00C05226"/>
    <w:rsid w:val="00C05810"/>
    <w:rsid w:val="00C05CB6"/>
    <w:rsid w:val="00C0621E"/>
    <w:rsid w:val="00C06794"/>
    <w:rsid w:val="00C071F7"/>
    <w:rsid w:val="00C0723F"/>
    <w:rsid w:val="00C074F4"/>
    <w:rsid w:val="00C07F22"/>
    <w:rsid w:val="00C10941"/>
    <w:rsid w:val="00C10A5E"/>
    <w:rsid w:val="00C10F68"/>
    <w:rsid w:val="00C11CA0"/>
    <w:rsid w:val="00C132DE"/>
    <w:rsid w:val="00C142F8"/>
    <w:rsid w:val="00C14B1E"/>
    <w:rsid w:val="00C14EB0"/>
    <w:rsid w:val="00C152AA"/>
    <w:rsid w:val="00C160E9"/>
    <w:rsid w:val="00C166A8"/>
    <w:rsid w:val="00C172CE"/>
    <w:rsid w:val="00C17CA6"/>
    <w:rsid w:val="00C206D3"/>
    <w:rsid w:val="00C21150"/>
    <w:rsid w:val="00C2126E"/>
    <w:rsid w:val="00C22404"/>
    <w:rsid w:val="00C23167"/>
    <w:rsid w:val="00C23B36"/>
    <w:rsid w:val="00C253EA"/>
    <w:rsid w:val="00C256DC"/>
    <w:rsid w:val="00C25D67"/>
    <w:rsid w:val="00C27671"/>
    <w:rsid w:val="00C276DC"/>
    <w:rsid w:val="00C27BAE"/>
    <w:rsid w:val="00C30400"/>
    <w:rsid w:val="00C308FB"/>
    <w:rsid w:val="00C30A0C"/>
    <w:rsid w:val="00C312A5"/>
    <w:rsid w:val="00C32333"/>
    <w:rsid w:val="00C326E4"/>
    <w:rsid w:val="00C32DD4"/>
    <w:rsid w:val="00C33D0D"/>
    <w:rsid w:val="00C33DC3"/>
    <w:rsid w:val="00C33E5F"/>
    <w:rsid w:val="00C347DC"/>
    <w:rsid w:val="00C3498F"/>
    <w:rsid w:val="00C35597"/>
    <w:rsid w:val="00C36063"/>
    <w:rsid w:val="00C410F6"/>
    <w:rsid w:val="00C41153"/>
    <w:rsid w:val="00C41587"/>
    <w:rsid w:val="00C41F4B"/>
    <w:rsid w:val="00C4445C"/>
    <w:rsid w:val="00C45839"/>
    <w:rsid w:val="00C45846"/>
    <w:rsid w:val="00C465DA"/>
    <w:rsid w:val="00C4665E"/>
    <w:rsid w:val="00C46A1C"/>
    <w:rsid w:val="00C46A2E"/>
    <w:rsid w:val="00C46A92"/>
    <w:rsid w:val="00C46DE3"/>
    <w:rsid w:val="00C50221"/>
    <w:rsid w:val="00C50719"/>
    <w:rsid w:val="00C513AC"/>
    <w:rsid w:val="00C52D29"/>
    <w:rsid w:val="00C54736"/>
    <w:rsid w:val="00C549B7"/>
    <w:rsid w:val="00C54EB3"/>
    <w:rsid w:val="00C56166"/>
    <w:rsid w:val="00C61C1A"/>
    <w:rsid w:val="00C63817"/>
    <w:rsid w:val="00C63C9A"/>
    <w:rsid w:val="00C63DD9"/>
    <w:rsid w:val="00C64502"/>
    <w:rsid w:val="00C64ECB"/>
    <w:rsid w:val="00C65B9F"/>
    <w:rsid w:val="00C663C1"/>
    <w:rsid w:val="00C6694E"/>
    <w:rsid w:val="00C66BBD"/>
    <w:rsid w:val="00C675D1"/>
    <w:rsid w:val="00C67C92"/>
    <w:rsid w:val="00C70A54"/>
    <w:rsid w:val="00C7173C"/>
    <w:rsid w:val="00C71B23"/>
    <w:rsid w:val="00C73036"/>
    <w:rsid w:val="00C734BD"/>
    <w:rsid w:val="00C74797"/>
    <w:rsid w:val="00C74804"/>
    <w:rsid w:val="00C74C46"/>
    <w:rsid w:val="00C7502E"/>
    <w:rsid w:val="00C75186"/>
    <w:rsid w:val="00C7571E"/>
    <w:rsid w:val="00C763F8"/>
    <w:rsid w:val="00C771C2"/>
    <w:rsid w:val="00C7785E"/>
    <w:rsid w:val="00C80E6C"/>
    <w:rsid w:val="00C8149E"/>
    <w:rsid w:val="00C81689"/>
    <w:rsid w:val="00C81E17"/>
    <w:rsid w:val="00C82691"/>
    <w:rsid w:val="00C832BA"/>
    <w:rsid w:val="00C83C2B"/>
    <w:rsid w:val="00C83D9E"/>
    <w:rsid w:val="00C83E25"/>
    <w:rsid w:val="00C849E9"/>
    <w:rsid w:val="00C85767"/>
    <w:rsid w:val="00C859BF"/>
    <w:rsid w:val="00C870DD"/>
    <w:rsid w:val="00C87B6B"/>
    <w:rsid w:val="00C90257"/>
    <w:rsid w:val="00C90CF0"/>
    <w:rsid w:val="00C91B9E"/>
    <w:rsid w:val="00C92762"/>
    <w:rsid w:val="00C927E0"/>
    <w:rsid w:val="00C92F57"/>
    <w:rsid w:val="00C93139"/>
    <w:rsid w:val="00C933A7"/>
    <w:rsid w:val="00C93B51"/>
    <w:rsid w:val="00C93D05"/>
    <w:rsid w:val="00C93D12"/>
    <w:rsid w:val="00C94A56"/>
    <w:rsid w:val="00C94F9D"/>
    <w:rsid w:val="00C951A4"/>
    <w:rsid w:val="00C95CE3"/>
    <w:rsid w:val="00C95D3D"/>
    <w:rsid w:val="00C96B5A"/>
    <w:rsid w:val="00CA02C9"/>
    <w:rsid w:val="00CA0770"/>
    <w:rsid w:val="00CA3D40"/>
    <w:rsid w:val="00CA425C"/>
    <w:rsid w:val="00CA47B7"/>
    <w:rsid w:val="00CA4865"/>
    <w:rsid w:val="00CA567F"/>
    <w:rsid w:val="00CA5DE3"/>
    <w:rsid w:val="00CA668A"/>
    <w:rsid w:val="00CA71EF"/>
    <w:rsid w:val="00CA720F"/>
    <w:rsid w:val="00CA7398"/>
    <w:rsid w:val="00CB18AE"/>
    <w:rsid w:val="00CB1C5D"/>
    <w:rsid w:val="00CB2D3B"/>
    <w:rsid w:val="00CB2F90"/>
    <w:rsid w:val="00CB4BCD"/>
    <w:rsid w:val="00CB53DB"/>
    <w:rsid w:val="00CB57F7"/>
    <w:rsid w:val="00CB5C3E"/>
    <w:rsid w:val="00CB5DA9"/>
    <w:rsid w:val="00CC20F7"/>
    <w:rsid w:val="00CC298B"/>
    <w:rsid w:val="00CC399D"/>
    <w:rsid w:val="00CC4723"/>
    <w:rsid w:val="00CC4C2D"/>
    <w:rsid w:val="00CC5ECE"/>
    <w:rsid w:val="00CC6C64"/>
    <w:rsid w:val="00CC74EA"/>
    <w:rsid w:val="00CD020B"/>
    <w:rsid w:val="00CD0F6E"/>
    <w:rsid w:val="00CD1090"/>
    <w:rsid w:val="00CD39BB"/>
    <w:rsid w:val="00CD3CBE"/>
    <w:rsid w:val="00CD3D39"/>
    <w:rsid w:val="00CD4901"/>
    <w:rsid w:val="00CD50F1"/>
    <w:rsid w:val="00CD54DD"/>
    <w:rsid w:val="00CD55AB"/>
    <w:rsid w:val="00CD6C13"/>
    <w:rsid w:val="00CD6E4E"/>
    <w:rsid w:val="00CD6ECC"/>
    <w:rsid w:val="00CD7243"/>
    <w:rsid w:val="00CD7DE6"/>
    <w:rsid w:val="00CE0320"/>
    <w:rsid w:val="00CE0911"/>
    <w:rsid w:val="00CE25A6"/>
    <w:rsid w:val="00CE271D"/>
    <w:rsid w:val="00CE2A6C"/>
    <w:rsid w:val="00CE301C"/>
    <w:rsid w:val="00CE3376"/>
    <w:rsid w:val="00CE46C5"/>
    <w:rsid w:val="00CE5BFE"/>
    <w:rsid w:val="00CF14C6"/>
    <w:rsid w:val="00CF34B4"/>
    <w:rsid w:val="00CF43AF"/>
    <w:rsid w:val="00CF54D2"/>
    <w:rsid w:val="00CF64C0"/>
    <w:rsid w:val="00CF7AE1"/>
    <w:rsid w:val="00D0194A"/>
    <w:rsid w:val="00D02DB0"/>
    <w:rsid w:val="00D030A4"/>
    <w:rsid w:val="00D03777"/>
    <w:rsid w:val="00D03945"/>
    <w:rsid w:val="00D03B11"/>
    <w:rsid w:val="00D03B2E"/>
    <w:rsid w:val="00D03E45"/>
    <w:rsid w:val="00D03E7B"/>
    <w:rsid w:val="00D04D7D"/>
    <w:rsid w:val="00D06590"/>
    <w:rsid w:val="00D06CC2"/>
    <w:rsid w:val="00D074DC"/>
    <w:rsid w:val="00D079BD"/>
    <w:rsid w:val="00D07DC4"/>
    <w:rsid w:val="00D11A14"/>
    <w:rsid w:val="00D13ED1"/>
    <w:rsid w:val="00D145C5"/>
    <w:rsid w:val="00D145E8"/>
    <w:rsid w:val="00D14771"/>
    <w:rsid w:val="00D149BF"/>
    <w:rsid w:val="00D14EC2"/>
    <w:rsid w:val="00D168F2"/>
    <w:rsid w:val="00D178EB"/>
    <w:rsid w:val="00D1792B"/>
    <w:rsid w:val="00D20878"/>
    <w:rsid w:val="00D20B45"/>
    <w:rsid w:val="00D20E25"/>
    <w:rsid w:val="00D21D42"/>
    <w:rsid w:val="00D2200C"/>
    <w:rsid w:val="00D226BF"/>
    <w:rsid w:val="00D234EE"/>
    <w:rsid w:val="00D237B2"/>
    <w:rsid w:val="00D23B2F"/>
    <w:rsid w:val="00D24615"/>
    <w:rsid w:val="00D24C6E"/>
    <w:rsid w:val="00D24E29"/>
    <w:rsid w:val="00D24FDA"/>
    <w:rsid w:val="00D25465"/>
    <w:rsid w:val="00D26AC1"/>
    <w:rsid w:val="00D3018E"/>
    <w:rsid w:val="00D303C3"/>
    <w:rsid w:val="00D306C9"/>
    <w:rsid w:val="00D30F51"/>
    <w:rsid w:val="00D31538"/>
    <w:rsid w:val="00D322F0"/>
    <w:rsid w:val="00D32952"/>
    <w:rsid w:val="00D32AEF"/>
    <w:rsid w:val="00D33835"/>
    <w:rsid w:val="00D33F84"/>
    <w:rsid w:val="00D361DB"/>
    <w:rsid w:val="00D37363"/>
    <w:rsid w:val="00D40547"/>
    <w:rsid w:val="00D40955"/>
    <w:rsid w:val="00D40A96"/>
    <w:rsid w:val="00D41AFE"/>
    <w:rsid w:val="00D4290A"/>
    <w:rsid w:val="00D42A52"/>
    <w:rsid w:val="00D47D2E"/>
    <w:rsid w:val="00D50428"/>
    <w:rsid w:val="00D50468"/>
    <w:rsid w:val="00D50479"/>
    <w:rsid w:val="00D51664"/>
    <w:rsid w:val="00D526A4"/>
    <w:rsid w:val="00D538BC"/>
    <w:rsid w:val="00D55450"/>
    <w:rsid w:val="00D558C2"/>
    <w:rsid w:val="00D55BEA"/>
    <w:rsid w:val="00D55E5E"/>
    <w:rsid w:val="00D57B58"/>
    <w:rsid w:val="00D60BAD"/>
    <w:rsid w:val="00D61D71"/>
    <w:rsid w:val="00D61DEA"/>
    <w:rsid w:val="00D62575"/>
    <w:rsid w:val="00D62FC5"/>
    <w:rsid w:val="00D63367"/>
    <w:rsid w:val="00D64574"/>
    <w:rsid w:val="00D65168"/>
    <w:rsid w:val="00D651F3"/>
    <w:rsid w:val="00D65991"/>
    <w:rsid w:val="00D6664B"/>
    <w:rsid w:val="00D668F4"/>
    <w:rsid w:val="00D67F19"/>
    <w:rsid w:val="00D70672"/>
    <w:rsid w:val="00D72CED"/>
    <w:rsid w:val="00D731DB"/>
    <w:rsid w:val="00D73B19"/>
    <w:rsid w:val="00D74486"/>
    <w:rsid w:val="00D74BEA"/>
    <w:rsid w:val="00D75EB7"/>
    <w:rsid w:val="00D76987"/>
    <w:rsid w:val="00D76C25"/>
    <w:rsid w:val="00D76C2E"/>
    <w:rsid w:val="00D776F2"/>
    <w:rsid w:val="00D77C7B"/>
    <w:rsid w:val="00D77F6E"/>
    <w:rsid w:val="00D8065D"/>
    <w:rsid w:val="00D80ED4"/>
    <w:rsid w:val="00D81891"/>
    <w:rsid w:val="00D82FAC"/>
    <w:rsid w:val="00D83B1A"/>
    <w:rsid w:val="00D83F2C"/>
    <w:rsid w:val="00D84178"/>
    <w:rsid w:val="00D84926"/>
    <w:rsid w:val="00D84B34"/>
    <w:rsid w:val="00D84F92"/>
    <w:rsid w:val="00D8589F"/>
    <w:rsid w:val="00D85A90"/>
    <w:rsid w:val="00D85E2D"/>
    <w:rsid w:val="00D872A1"/>
    <w:rsid w:val="00D90F5B"/>
    <w:rsid w:val="00D9111E"/>
    <w:rsid w:val="00D91AA4"/>
    <w:rsid w:val="00D91B51"/>
    <w:rsid w:val="00D92612"/>
    <w:rsid w:val="00D933E2"/>
    <w:rsid w:val="00D93B57"/>
    <w:rsid w:val="00D9469D"/>
    <w:rsid w:val="00D95A3C"/>
    <w:rsid w:val="00D95C36"/>
    <w:rsid w:val="00D95E81"/>
    <w:rsid w:val="00D96526"/>
    <w:rsid w:val="00D97443"/>
    <w:rsid w:val="00D97783"/>
    <w:rsid w:val="00D97FE3"/>
    <w:rsid w:val="00DA1E72"/>
    <w:rsid w:val="00DA20F7"/>
    <w:rsid w:val="00DA2291"/>
    <w:rsid w:val="00DA2325"/>
    <w:rsid w:val="00DA5BFE"/>
    <w:rsid w:val="00DA612A"/>
    <w:rsid w:val="00DA6F8D"/>
    <w:rsid w:val="00DA74E0"/>
    <w:rsid w:val="00DA7C88"/>
    <w:rsid w:val="00DA7FF2"/>
    <w:rsid w:val="00DB0CEA"/>
    <w:rsid w:val="00DB1013"/>
    <w:rsid w:val="00DB262C"/>
    <w:rsid w:val="00DB2854"/>
    <w:rsid w:val="00DB29DB"/>
    <w:rsid w:val="00DB3835"/>
    <w:rsid w:val="00DB416F"/>
    <w:rsid w:val="00DB4959"/>
    <w:rsid w:val="00DB5496"/>
    <w:rsid w:val="00DB5D16"/>
    <w:rsid w:val="00DB5EA0"/>
    <w:rsid w:val="00DB6042"/>
    <w:rsid w:val="00DB6216"/>
    <w:rsid w:val="00DB6406"/>
    <w:rsid w:val="00DB6A3E"/>
    <w:rsid w:val="00DB6C12"/>
    <w:rsid w:val="00DB7FAC"/>
    <w:rsid w:val="00DC009A"/>
    <w:rsid w:val="00DC034B"/>
    <w:rsid w:val="00DC08D3"/>
    <w:rsid w:val="00DC0B25"/>
    <w:rsid w:val="00DC0EF6"/>
    <w:rsid w:val="00DC1350"/>
    <w:rsid w:val="00DC1454"/>
    <w:rsid w:val="00DC1678"/>
    <w:rsid w:val="00DC2F28"/>
    <w:rsid w:val="00DC3BCD"/>
    <w:rsid w:val="00DC664C"/>
    <w:rsid w:val="00DC755F"/>
    <w:rsid w:val="00DD0602"/>
    <w:rsid w:val="00DD09CC"/>
    <w:rsid w:val="00DD1DAB"/>
    <w:rsid w:val="00DD2211"/>
    <w:rsid w:val="00DD2874"/>
    <w:rsid w:val="00DD28A6"/>
    <w:rsid w:val="00DD29B2"/>
    <w:rsid w:val="00DD5DD3"/>
    <w:rsid w:val="00DD65D6"/>
    <w:rsid w:val="00DD661D"/>
    <w:rsid w:val="00DE050A"/>
    <w:rsid w:val="00DE0537"/>
    <w:rsid w:val="00DE08CF"/>
    <w:rsid w:val="00DE0F73"/>
    <w:rsid w:val="00DE17A5"/>
    <w:rsid w:val="00DE208F"/>
    <w:rsid w:val="00DE2210"/>
    <w:rsid w:val="00DE3537"/>
    <w:rsid w:val="00DE4B1A"/>
    <w:rsid w:val="00DE5701"/>
    <w:rsid w:val="00DE6655"/>
    <w:rsid w:val="00DE6998"/>
    <w:rsid w:val="00DE7337"/>
    <w:rsid w:val="00DE7679"/>
    <w:rsid w:val="00DF1F54"/>
    <w:rsid w:val="00DF224C"/>
    <w:rsid w:val="00DF28EF"/>
    <w:rsid w:val="00DF3A93"/>
    <w:rsid w:val="00DF45C2"/>
    <w:rsid w:val="00DF5E1D"/>
    <w:rsid w:val="00DF6009"/>
    <w:rsid w:val="00DF6241"/>
    <w:rsid w:val="00DF68C8"/>
    <w:rsid w:val="00DF6A9C"/>
    <w:rsid w:val="00DF6FCB"/>
    <w:rsid w:val="00DF71C6"/>
    <w:rsid w:val="00DF7278"/>
    <w:rsid w:val="00DF74BC"/>
    <w:rsid w:val="00DF774F"/>
    <w:rsid w:val="00DF7A5A"/>
    <w:rsid w:val="00E0042E"/>
    <w:rsid w:val="00E011FC"/>
    <w:rsid w:val="00E01653"/>
    <w:rsid w:val="00E01E6B"/>
    <w:rsid w:val="00E023DD"/>
    <w:rsid w:val="00E02C72"/>
    <w:rsid w:val="00E02E1B"/>
    <w:rsid w:val="00E03661"/>
    <w:rsid w:val="00E03FEC"/>
    <w:rsid w:val="00E04843"/>
    <w:rsid w:val="00E07FF0"/>
    <w:rsid w:val="00E10511"/>
    <w:rsid w:val="00E11CD4"/>
    <w:rsid w:val="00E12A8E"/>
    <w:rsid w:val="00E13160"/>
    <w:rsid w:val="00E141BC"/>
    <w:rsid w:val="00E14546"/>
    <w:rsid w:val="00E16359"/>
    <w:rsid w:val="00E16920"/>
    <w:rsid w:val="00E17065"/>
    <w:rsid w:val="00E17FAC"/>
    <w:rsid w:val="00E21D43"/>
    <w:rsid w:val="00E23F80"/>
    <w:rsid w:val="00E24817"/>
    <w:rsid w:val="00E24909"/>
    <w:rsid w:val="00E25696"/>
    <w:rsid w:val="00E25FC7"/>
    <w:rsid w:val="00E263C3"/>
    <w:rsid w:val="00E265C4"/>
    <w:rsid w:val="00E30F54"/>
    <w:rsid w:val="00E31998"/>
    <w:rsid w:val="00E31BF7"/>
    <w:rsid w:val="00E3235B"/>
    <w:rsid w:val="00E3264D"/>
    <w:rsid w:val="00E32F92"/>
    <w:rsid w:val="00E33F0B"/>
    <w:rsid w:val="00E342B3"/>
    <w:rsid w:val="00E3562B"/>
    <w:rsid w:val="00E35866"/>
    <w:rsid w:val="00E35AA7"/>
    <w:rsid w:val="00E40383"/>
    <w:rsid w:val="00E428B2"/>
    <w:rsid w:val="00E42C24"/>
    <w:rsid w:val="00E43F2E"/>
    <w:rsid w:val="00E44BFA"/>
    <w:rsid w:val="00E44C8E"/>
    <w:rsid w:val="00E45563"/>
    <w:rsid w:val="00E504B2"/>
    <w:rsid w:val="00E51DFA"/>
    <w:rsid w:val="00E52CAD"/>
    <w:rsid w:val="00E5357F"/>
    <w:rsid w:val="00E54051"/>
    <w:rsid w:val="00E542FC"/>
    <w:rsid w:val="00E54557"/>
    <w:rsid w:val="00E55757"/>
    <w:rsid w:val="00E5635C"/>
    <w:rsid w:val="00E57777"/>
    <w:rsid w:val="00E57C96"/>
    <w:rsid w:val="00E60EE5"/>
    <w:rsid w:val="00E622E0"/>
    <w:rsid w:val="00E6386B"/>
    <w:rsid w:val="00E640E1"/>
    <w:rsid w:val="00E64280"/>
    <w:rsid w:val="00E64B8E"/>
    <w:rsid w:val="00E650D5"/>
    <w:rsid w:val="00E66F19"/>
    <w:rsid w:val="00E67E21"/>
    <w:rsid w:val="00E67F01"/>
    <w:rsid w:val="00E70DA7"/>
    <w:rsid w:val="00E7129D"/>
    <w:rsid w:val="00E7136F"/>
    <w:rsid w:val="00E71CDF"/>
    <w:rsid w:val="00E71EEB"/>
    <w:rsid w:val="00E74018"/>
    <w:rsid w:val="00E740D0"/>
    <w:rsid w:val="00E74A6E"/>
    <w:rsid w:val="00E7580A"/>
    <w:rsid w:val="00E767D6"/>
    <w:rsid w:val="00E769E5"/>
    <w:rsid w:val="00E8012D"/>
    <w:rsid w:val="00E80D63"/>
    <w:rsid w:val="00E813A7"/>
    <w:rsid w:val="00E81B93"/>
    <w:rsid w:val="00E8340C"/>
    <w:rsid w:val="00E83994"/>
    <w:rsid w:val="00E84544"/>
    <w:rsid w:val="00E8532C"/>
    <w:rsid w:val="00E85E83"/>
    <w:rsid w:val="00E91BA7"/>
    <w:rsid w:val="00E92A30"/>
    <w:rsid w:val="00E933A1"/>
    <w:rsid w:val="00E947C5"/>
    <w:rsid w:val="00E97397"/>
    <w:rsid w:val="00E97429"/>
    <w:rsid w:val="00E97E95"/>
    <w:rsid w:val="00EA001B"/>
    <w:rsid w:val="00EA04B1"/>
    <w:rsid w:val="00EA05B7"/>
    <w:rsid w:val="00EA06F9"/>
    <w:rsid w:val="00EA0A69"/>
    <w:rsid w:val="00EA0AB8"/>
    <w:rsid w:val="00EA136A"/>
    <w:rsid w:val="00EA2C80"/>
    <w:rsid w:val="00EA2FB5"/>
    <w:rsid w:val="00EA2FBF"/>
    <w:rsid w:val="00EA41DC"/>
    <w:rsid w:val="00EA4AD4"/>
    <w:rsid w:val="00EA64B6"/>
    <w:rsid w:val="00EA6985"/>
    <w:rsid w:val="00EA6FFF"/>
    <w:rsid w:val="00EA7BA0"/>
    <w:rsid w:val="00EB03F6"/>
    <w:rsid w:val="00EB2993"/>
    <w:rsid w:val="00EB2B8A"/>
    <w:rsid w:val="00EB308C"/>
    <w:rsid w:val="00EB40A4"/>
    <w:rsid w:val="00EB4777"/>
    <w:rsid w:val="00EB5B18"/>
    <w:rsid w:val="00EB6703"/>
    <w:rsid w:val="00EB68FC"/>
    <w:rsid w:val="00EB717A"/>
    <w:rsid w:val="00EB790E"/>
    <w:rsid w:val="00EC0009"/>
    <w:rsid w:val="00EC0791"/>
    <w:rsid w:val="00EC10BA"/>
    <w:rsid w:val="00EC1C77"/>
    <w:rsid w:val="00EC41EF"/>
    <w:rsid w:val="00EC5875"/>
    <w:rsid w:val="00EC6802"/>
    <w:rsid w:val="00EC7670"/>
    <w:rsid w:val="00ED02CA"/>
    <w:rsid w:val="00ED14CC"/>
    <w:rsid w:val="00ED18A5"/>
    <w:rsid w:val="00ED2148"/>
    <w:rsid w:val="00ED2C51"/>
    <w:rsid w:val="00ED2E3F"/>
    <w:rsid w:val="00ED4B68"/>
    <w:rsid w:val="00ED4CC6"/>
    <w:rsid w:val="00ED578E"/>
    <w:rsid w:val="00ED5C2E"/>
    <w:rsid w:val="00ED7C58"/>
    <w:rsid w:val="00EE00C3"/>
    <w:rsid w:val="00EE0F74"/>
    <w:rsid w:val="00EE33EB"/>
    <w:rsid w:val="00EE391B"/>
    <w:rsid w:val="00EE397B"/>
    <w:rsid w:val="00EE3F17"/>
    <w:rsid w:val="00EE4CA1"/>
    <w:rsid w:val="00EE5973"/>
    <w:rsid w:val="00EE5FF7"/>
    <w:rsid w:val="00EE6C20"/>
    <w:rsid w:val="00EE7071"/>
    <w:rsid w:val="00EE742E"/>
    <w:rsid w:val="00EE7FC8"/>
    <w:rsid w:val="00EF357B"/>
    <w:rsid w:val="00EF3610"/>
    <w:rsid w:val="00EF4169"/>
    <w:rsid w:val="00EF4857"/>
    <w:rsid w:val="00EF65D9"/>
    <w:rsid w:val="00EF66FE"/>
    <w:rsid w:val="00EF74D9"/>
    <w:rsid w:val="00F00B8D"/>
    <w:rsid w:val="00F03207"/>
    <w:rsid w:val="00F067CE"/>
    <w:rsid w:val="00F0762D"/>
    <w:rsid w:val="00F07BA5"/>
    <w:rsid w:val="00F11B38"/>
    <w:rsid w:val="00F11F3F"/>
    <w:rsid w:val="00F134B8"/>
    <w:rsid w:val="00F1385E"/>
    <w:rsid w:val="00F13B39"/>
    <w:rsid w:val="00F1614D"/>
    <w:rsid w:val="00F16B69"/>
    <w:rsid w:val="00F200F0"/>
    <w:rsid w:val="00F208F0"/>
    <w:rsid w:val="00F212AD"/>
    <w:rsid w:val="00F21733"/>
    <w:rsid w:val="00F221FC"/>
    <w:rsid w:val="00F227F3"/>
    <w:rsid w:val="00F22F1A"/>
    <w:rsid w:val="00F23C90"/>
    <w:rsid w:val="00F23EA5"/>
    <w:rsid w:val="00F2454A"/>
    <w:rsid w:val="00F24E2F"/>
    <w:rsid w:val="00F25CB5"/>
    <w:rsid w:val="00F26349"/>
    <w:rsid w:val="00F30146"/>
    <w:rsid w:val="00F31FEE"/>
    <w:rsid w:val="00F32AD9"/>
    <w:rsid w:val="00F32CED"/>
    <w:rsid w:val="00F334D8"/>
    <w:rsid w:val="00F33591"/>
    <w:rsid w:val="00F33DCA"/>
    <w:rsid w:val="00F33E4C"/>
    <w:rsid w:val="00F33EED"/>
    <w:rsid w:val="00F346D6"/>
    <w:rsid w:val="00F349EF"/>
    <w:rsid w:val="00F35099"/>
    <w:rsid w:val="00F357D4"/>
    <w:rsid w:val="00F35CB7"/>
    <w:rsid w:val="00F363FE"/>
    <w:rsid w:val="00F36560"/>
    <w:rsid w:val="00F37918"/>
    <w:rsid w:val="00F40EE0"/>
    <w:rsid w:val="00F410C6"/>
    <w:rsid w:val="00F430BE"/>
    <w:rsid w:val="00F44491"/>
    <w:rsid w:val="00F4487E"/>
    <w:rsid w:val="00F44C89"/>
    <w:rsid w:val="00F44C8C"/>
    <w:rsid w:val="00F459AF"/>
    <w:rsid w:val="00F476E5"/>
    <w:rsid w:val="00F478AD"/>
    <w:rsid w:val="00F50B75"/>
    <w:rsid w:val="00F50DBF"/>
    <w:rsid w:val="00F51165"/>
    <w:rsid w:val="00F514B7"/>
    <w:rsid w:val="00F51C6F"/>
    <w:rsid w:val="00F5290E"/>
    <w:rsid w:val="00F532BA"/>
    <w:rsid w:val="00F54D79"/>
    <w:rsid w:val="00F560DC"/>
    <w:rsid w:val="00F56FBC"/>
    <w:rsid w:val="00F5765F"/>
    <w:rsid w:val="00F57A0E"/>
    <w:rsid w:val="00F57D37"/>
    <w:rsid w:val="00F604C9"/>
    <w:rsid w:val="00F60764"/>
    <w:rsid w:val="00F6220D"/>
    <w:rsid w:val="00F623E1"/>
    <w:rsid w:val="00F63152"/>
    <w:rsid w:val="00F66C6F"/>
    <w:rsid w:val="00F67DCC"/>
    <w:rsid w:val="00F70F0C"/>
    <w:rsid w:val="00F7129B"/>
    <w:rsid w:val="00F71F81"/>
    <w:rsid w:val="00F72446"/>
    <w:rsid w:val="00F73065"/>
    <w:rsid w:val="00F732A4"/>
    <w:rsid w:val="00F73A3C"/>
    <w:rsid w:val="00F775C2"/>
    <w:rsid w:val="00F77D38"/>
    <w:rsid w:val="00F803C1"/>
    <w:rsid w:val="00F80C80"/>
    <w:rsid w:val="00F810B2"/>
    <w:rsid w:val="00F8165D"/>
    <w:rsid w:val="00F8169C"/>
    <w:rsid w:val="00F82A8D"/>
    <w:rsid w:val="00F833E4"/>
    <w:rsid w:val="00F8541F"/>
    <w:rsid w:val="00F86442"/>
    <w:rsid w:val="00F877E4"/>
    <w:rsid w:val="00F9057B"/>
    <w:rsid w:val="00F90A74"/>
    <w:rsid w:val="00F914FE"/>
    <w:rsid w:val="00F916F4"/>
    <w:rsid w:val="00F929B6"/>
    <w:rsid w:val="00F92E24"/>
    <w:rsid w:val="00F942BC"/>
    <w:rsid w:val="00F956EA"/>
    <w:rsid w:val="00F966BE"/>
    <w:rsid w:val="00F96C29"/>
    <w:rsid w:val="00F96C67"/>
    <w:rsid w:val="00F96FAB"/>
    <w:rsid w:val="00FA062C"/>
    <w:rsid w:val="00FA0931"/>
    <w:rsid w:val="00FA09CE"/>
    <w:rsid w:val="00FA447F"/>
    <w:rsid w:val="00FA5113"/>
    <w:rsid w:val="00FA55DB"/>
    <w:rsid w:val="00FA573A"/>
    <w:rsid w:val="00FA72D5"/>
    <w:rsid w:val="00FA7B11"/>
    <w:rsid w:val="00FB02F3"/>
    <w:rsid w:val="00FB036F"/>
    <w:rsid w:val="00FB15EA"/>
    <w:rsid w:val="00FB3196"/>
    <w:rsid w:val="00FB3623"/>
    <w:rsid w:val="00FB3F03"/>
    <w:rsid w:val="00FB525C"/>
    <w:rsid w:val="00FB5E76"/>
    <w:rsid w:val="00FB7021"/>
    <w:rsid w:val="00FB77D5"/>
    <w:rsid w:val="00FB7E53"/>
    <w:rsid w:val="00FB7F0D"/>
    <w:rsid w:val="00FC0890"/>
    <w:rsid w:val="00FC0D06"/>
    <w:rsid w:val="00FC14AA"/>
    <w:rsid w:val="00FC1E34"/>
    <w:rsid w:val="00FC21D9"/>
    <w:rsid w:val="00FC33A0"/>
    <w:rsid w:val="00FC33BE"/>
    <w:rsid w:val="00FC3FF0"/>
    <w:rsid w:val="00FC492B"/>
    <w:rsid w:val="00FC5BDD"/>
    <w:rsid w:val="00FC5D4D"/>
    <w:rsid w:val="00FC6C85"/>
    <w:rsid w:val="00FC7083"/>
    <w:rsid w:val="00FC7DEA"/>
    <w:rsid w:val="00FD0188"/>
    <w:rsid w:val="00FD05A4"/>
    <w:rsid w:val="00FD0A9C"/>
    <w:rsid w:val="00FD119E"/>
    <w:rsid w:val="00FD12F0"/>
    <w:rsid w:val="00FD1705"/>
    <w:rsid w:val="00FD2419"/>
    <w:rsid w:val="00FD43DE"/>
    <w:rsid w:val="00FD4A18"/>
    <w:rsid w:val="00FD576E"/>
    <w:rsid w:val="00FD5A35"/>
    <w:rsid w:val="00FD5A62"/>
    <w:rsid w:val="00FD5B6C"/>
    <w:rsid w:val="00FD620D"/>
    <w:rsid w:val="00FD66D6"/>
    <w:rsid w:val="00FD6C88"/>
    <w:rsid w:val="00FD6D87"/>
    <w:rsid w:val="00FD7090"/>
    <w:rsid w:val="00FD7AF9"/>
    <w:rsid w:val="00FE19E4"/>
    <w:rsid w:val="00FE1AB0"/>
    <w:rsid w:val="00FE1CBA"/>
    <w:rsid w:val="00FE2769"/>
    <w:rsid w:val="00FE298D"/>
    <w:rsid w:val="00FE29F4"/>
    <w:rsid w:val="00FE42BB"/>
    <w:rsid w:val="00FE4780"/>
    <w:rsid w:val="00FE4CA9"/>
    <w:rsid w:val="00FE6E85"/>
    <w:rsid w:val="00FE72E5"/>
    <w:rsid w:val="00FE78C2"/>
    <w:rsid w:val="00FF0079"/>
    <w:rsid w:val="00FF200B"/>
    <w:rsid w:val="00FF26FF"/>
    <w:rsid w:val="00FF2F58"/>
    <w:rsid w:val="00FF3122"/>
    <w:rsid w:val="00FF3917"/>
    <w:rsid w:val="00FF3C9C"/>
    <w:rsid w:val="00FF472C"/>
    <w:rsid w:val="00FF4A70"/>
    <w:rsid w:val="00FF4FC5"/>
    <w:rsid w:val="00FF510E"/>
    <w:rsid w:val="00FF5651"/>
    <w:rsid w:val="00FF5B07"/>
    <w:rsid w:val="00FF621B"/>
    <w:rsid w:val="00FF6585"/>
    <w:rsid w:val="00FF67D2"/>
    <w:rsid w:val="00FF7261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42E"/>
  </w:style>
  <w:style w:type="paragraph" w:styleId="Footer">
    <w:name w:val="footer"/>
    <w:basedOn w:val="Normal"/>
    <w:link w:val="FooterCh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42E"/>
  </w:style>
  <w:style w:type="paragraph" w:styleId="BalloonText">
    <w:name w:val="Balloon Text"/>
    <w:basedOn w:val="Normal"/>
    <w:link w:val="BalloonTextChar"/>
    <w:uiPriority w:val="99"/>
    <w:semiHidden/>
    <w:unhideWhenUsed/>
    <w:rsid w:val="009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51F9-6B2C-43EB-8943-E0F9EC9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 GIARDINO</cp:lastModifiedBy>
  <cp:revision>11</cp:revision>
  <cp:lastPrinted>2016-07-25T00:36:00Z</cp:lastPrinted>
  <dcterms:created xsi:type="dcterms:W3CDTF">2016-07-25T19:20:00Z</dcterms:created>
  <dcterms:modified xsi:type="dcterms:W3CDTF">2016-10-19T19:21:00Z</dcterms:modified>
</cp:coreProperties>
</file>